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CF5A" w14:textId="0AA258C5" w:rsidR="00FE2CC6" w:rsidRPr="00094B33" w:rsidRDefault="00FE2CC6" w:rsidP="0011434A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  <w:r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EDITAL PROPPG </w:t>
      </w:r>
      <w:r w:rsidR="00C62CB2"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12</w:t>
      </w:r>
      <w:r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/202</w:t>
      </w:r>
      <w:r w:rsidR="00C62CB2"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3</w:t>
      </w:r>
    </w:p>
    <w:p w14:paraId="4983CD6C" w14:textId="19A056C0" w:rsidR="00F06E9C" w:rsidRPr="00094B33" w:rsidRDefault="00FE2CC6" w:rsidP="00F06E9C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ANEXO I </w:t>
      </w:r>
      <w:r w:rsidRPr="00094B33">
        <w:rPr>
          <w:rFonts w:ascii="Arial" w:hAnsi="Arial" w:cs="Arial"/>
          <w:b/>
          <w:bCs/>
          <w:color w:val="17365D" w:themeColor="text2" w:themeShade="BF"/>
        </w:rPr>
        <w:t>(</w:t>
      </w:r>
      <w:r w:rsidR="00F06E9C" w:rsidRPr="00094B33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PLANILHA DE PONTUAÇÃO)</w:t>
      </w:r>
      <w:r w:rsidR="00330F15" w:rsidRPr="00094B33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(Não preencher manualmente)</w:t>
      </w:r>
    </w:p>
    <w:p w14:paraId="6A6020F3" w14:textId="77777777" w:rsidR="008935FE" w:rsidRPr="00094B33" w:rsidRDefault="008935FE" w:rsidP="00F06E9C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569DB976" w14:textId="5A897F69" w:rsidR="008935FE" w:rsidRPr="00094B33" w:rsidRDefault="008935FE" w:rsidP="008935FE">
      <w:pPr>
        <w:pStyle w:val="Corpodetexto"/>
        <w:spacing w:before="1"/>
        <w:ind w:left="253" w:right="98" w:hanging="3"/>
        <w:jc w:val="both"/>
        <w:rPr>
          <w:rFonts w:ascii="Arial" w:hAnsi="Arial" w:cs="Arial"/>
          <w:sz w:val="28"/>
          <w:szCs w:val="28"/>
        </w:rPr>
      </w:pPr>
      <w:r w:rsidRPr="00094B33">
        <w:rPr>
          <w:rFonts w:ascii="Arial" w:hAnsi="Arial" w:cs="Arial"/>
          <w:sz w:val="28"/>
          <w:szCs w:val="28"/>
        </w:rPr>
        <w:t xml:space="preserve">NOME: </w:t>
      </w:r>
      <w:r w:rsidR="000F6C41" w:rsidRPr="000F6C41">
        <w:rPr>
          <w:rFonts w:ascii="Arial" w:hAnsi="Arial" w:cs="Arial"/>
          <w:color w:val="FF0000"/>
          <w:sz w:val="28"/>
          <w:szCs w:val="28"/>
        </w:rPr>
        <w:t>XXXXXX</w:t>
      </w:r>
    </w:p>
    <w:p w14:paraId="7BE0D0CF" w14:textId="77777777" w:rsidR="008935FE" w:rsidRPr="00094B33" w:rsidRDefault="008935FE" w:rsidP="008935FE">
      <w:pPr>
        <w:pStyle w:val="Corpodetexto"/>
        <w:spacing w:before="1"/>
        <w:ind w:left="253" w:right="98" w:hanging="3"/>
        <w:jc w:val="both"/>
        <w:rPr>
          <w:rFonts w:ascii="Arial" w:hAnsi="Arial" w:cs="Arial"/>
          <w:sz w:val="28"/>
          <w:szCs w:val="28"/>
        </w:rPr>
      </w:pPr>
    </w:p>
    <w:p w14:paraId="7AB79972" w14:textId="67659276" w:rsidR="008935FE" w:rsidRPr="00094B33" w:rsidRDefault="008935FE" w:rsidP="008935FE">
      <w:pPr>
        <w:pStyle w:val="Corpodetexto"/>
        <w:spacing w:before="1"/>
        <w:ind w:left="253" w:right="98" w:hanging="3"/>
        <w:jc w:val="both"/>
        <w:rPr>
          <w:rFonts w:ascii="Arial" w:hAnsi="Arial" w:cs="Arial"/>
          <w:sz w:val="28"/>
          <w:szCs w:val="28"/>
        </w:rPr>
      </w:pPr>
      <w:r w:rsidRPr="00094B33">
        <w:rPr>
          <w:rFonts w:ascii="Arial" w:hAnsi="Arial" w:cs="Arial"/>
          <w:sz w:val="28"/>
          <w:szCs w:val="28"/>
        </w:rPr>
        <w:t>CENTRO:</w:t>
      </w:r>
      <w:r w:rsidR="0011434A" w:rsidRPr="00094B33">
        <w:rPr>
          <w:rFonts w:ascii="Arial" w:hAnsi="Arial" w:cs="Arial"/>
          <w:sz w:val="28"/>
          <w:szCs w:val="28"/>
        </w:rPr>
        <w:t xml:space="preserve"> </w:t>
      </w:r>
      <w:r w:rsidR="000F6C41" w:rsidRPr="000F6C41">
        <w:rPr>
          <w:rFonts w:ascii="Arial" w:hAnsi="Arial" w:cs="Arial"/>
          <w:color w:val="FF0000"/>
          <w:sz w:val="28"/>
          <w:szCs w:val="28"/>
        </w:rPr>
        <w:t>XXXXX</w:t>
      </w:r>
    </w:p>
    <w:p w14:paraId="70869B2E" w14:textId="77777777" w:rsidR="008935FE" w:rsidRPr="00094B33" w:rsidRDefault="008935FE" w:rsidP="008935FE">
      <w:pPr>
        <w:pStyle w:val="Corpodetexto"/>
        <w:spacing w:before="1"/>
        <w:ind w:left="253" w:right="98" w:hanging="3"/>
        <w:jc w:val="both"/>
        <w:rPr>
          <w:rFonts w:ascii="Arial" w:hAnsi="Arial" w:cs="Arial"/>
          <w:sz w:val="28"/>
          <w:szCs w:val="28"/>
        </w:rPr>
      </w:pPr>
    </w:p>
    <w:p w14:paraId="6312CA34" w14:textId="54DBF61E" w:rsidR="00B744FB" w:rsidRPr="00094B33" w:rsidRDefault="008935FE" w:rsidP="008935FE">
      <w:pPr>
        <w:pStyle w:val="Corpodetexto"/>
        <w:spacing w:before="1"/>
        <w:ind w:left="253" w:right="98" w:hanging="3"/>
        <w:jc w:val="both"/>
        <w:rPr>
          <w:rFonts w:ascii="Arial" w:hAnsi="Arial" w:cs="Arial"/>
          <w:sz w:val="28"/>
          <w:szCs w:val="28"/>
        </w:rPr>
      </w:pPr>
      <w:r w:rsidRPr="00094B33">
        <w:rPr>
          <w:rFonts w:ascii="Arial" w:hAnsi="Arial" w:cs="Arial"/>
          <w:sz w:val="28"/>
          <w:szCs w:val="28"/>
        </w:rPr>
        <w:t>OBSERVAÇ</w:t>
      </w:r>
      <w:r w:rsidR="00B744FB" w:rsidRPr="00094B33">
        <w:rPr>
          <w:rFonts w:ascii="Arial" w:hAnsi="Arial" w:cs="Arial"/>
          <w:sz w:val="28"/>
          <w:szCs w:val="28"/>
        </w:rPr>
        <w:t>ÕES</w:t>
      </w:r>
      <w:r w:rsidRPr="00094B33">
        <w:rPr>
          <w:rFonts w:ascii="Arial" w:hAnsi="Arial" w:cs="Arial"/>
          <w:sz w:val="28"/>
          <w:szCs w:val="28"/>
        </w:rPr>
        <w:t xml:space="preserve">: </w:t>
      </w:r>
    </w:p>
    <w:p w14:paraId="0CE4373F" w14:textId="1C0FF9F2" w:rsidR="00B744FB" w:rsidRPr="00094B33" w:rsidRDefault="008935FE" w:rsidP="00B744FB">
      <w:pPr>
        <w:pStyle w:val="Corpodetexto"/>
        <w:numPr>
          <w:ilvl w:val="0"/>
          <w:numId w:val="19"/>
        </w:numPr>
        <w:spacing w:before="1"/>
        <w:ind w:right="9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94B33">
        <w:rPr>
          <w:rFonts w:ascii="Arial" w:hAnsi="Arial" w:cs="Arial"/>
          <w:b w:val="0"/>
          <w:bCs w:val="0"/>
          <w:sz w:val="24"/>
          <w:szCs w:val="24"/>
        </w:rPr>
        <w:t xml:space="preserve">Considerar apenas a produção dos últimos </w:t>
      </w:r>
      <w:r w:rsidR="00E0334F" w:rsidRPr="00094B33">
        <w:rPr>
          <w:rFonts w:ascii="Arial" w:hAnsi="Arial" w:cs="Arial"/>
          <w:b w:val="0"/>
          <w:bCs w:val="0"/>
          <w:sz w:val="24"/>
          <w:szCs w:val="24"/>
        </w:rPr>
        <w:t>0</w:t>
      </w:r>
      <w:r w:rsidR="002D52BD" w:rsidRPr="00094B33">
        <w:rPr>
          <w:rFonts w:ascii="Arial" w:hAnsi="Arial" w:cs="Arial"/>
          <w:b w:val="0"/>
          <w:bCs w:val="0"/>
          <w:sz w:val="24"/>
          <w:szCs w:val="24"/>
        </w:rPr>
        <w:t>3 (</w:t>
      </w:r>
      <w:r w:rsidR="008D586C" w:rsidRPr="00094B33">
        <w:rPr>
          <w:rFonts w:ascii="Arial" w:hAnsi="Arial" w:cs="Arial"/>
          <w:b w:val="0"/>
          <w:bCs w:val="0"/>
          <w:sz w:val="24"/>
          <w:szCs w:val="24"/>
        </w:rPr>
        <w:t>trê</w:t>
      </w:r>
      <w:r w:rsidR="00E0334F" w:rsidRPr="00094B33">
        <w:rPr>
          <w:rFonts w:ascii="Arial" w:hAnsi="Arial" w:cs="Arial"/>
          <w:b w:val="0"/>
          <w:bCs w:val="0"/>
          <w:sz w:val="24"/>
          <w:szCs w:val="24"/>
        </w:rPr>
        <w:t>s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) anos</w:t>
      </w:r>
      <w:r w:rsidR="008D586C" w:rsidRPr="00094B33">
        <w:rPr>
          <w:rFonts w:ascii="Arial" w:hAnsi="Arial" w:cs="Arial"/>
          <w:b w:val="0"/>
          <w:bCs w:val="0"/>
          <w:sz w:val="24"/>
          <w:szCs w:val="24"/>
        </w:rPr>
        <w:t xml:space="preserve"> (2020-</w:t>
      </w:r>
      <w:r w:rsidR="00B744FB" w:rsidRPr="00094B33">
        <w:rPr>
          <w:rFonts w:ascii="Arial" w:hAnsi="Arial" w:cs="Arial"/>
          <w:b w:val="0"/>
          <w:bCs w:val="0"/>
          <w:sz w:val="24"/>
          <w:szCs w:val="24"/>
        </w:rPr>
        <w:t>2022)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 xml:space="preserve"> mais fração do ano corrente</w:t>
      </w:r>
      <w:r w:rsidR="00B744FB" w:rsidRPr="00094B33">
        <w:rPr>
          <w:rFonts w:ascii="Arial" w:hAnsi="Arial" w:cs="Arial"/>
          <w:b w:val="0"/>
          <w:bCs w:val="0"/>
          <w:sz w:val="24"/>
          <w:szCs w:val="24"/>
        </w:rPr>
        <w:t xml:space="preserve"> (2023)</w:t>
      </w:r>
      <w:r w:rsidR="00534603" w:rsidRPr="00094B33">
        <w:rPr>
          <w:rFonts w:ascii="Arial" w:hAnsi="Arial" w:cs="Arial"/>
          <w:b w:val="0"/>
          <w:bCs w:val="0"/>
          <w:sz w:val="24"/>
          <w:szCs w:val="24"/>
        </w:rPr>
        <w:t>;</w:t>
      </w:r>
    </w:p>
    <w:p w14:paraId="3497FED7" w14:textId="77777777" w:rsidR="00534603" w:rsidRPr="00094B33" w:rsidRDefault="00534603" w:rsidP="00534603">
      <w:pPr>
        <w:pStyle w:val="Corpodetexto"/>
        <w:spacing w:before="1"/>
        <w:ind w:left="610" w:right="98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6FC1BC9" w14:textId="4AE9DE30" w:rsidR="008935FE" w:rsidRPr="00094B33" w:rsidRDefault="008935FE" w:rsidP="00B744FB">
      <w:pPr>
        <w:pStyle w:val="Corpodetexto"/>
        <w:numPr>
          <w:ilvl w:val="0"/>
          <w:numId w:val="19"/>
        </w:numPr>
        <w:spacing w:before="1"/>
        <w:ind w:right="9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94B33">
        <w:rPr>
          <w:rFonts w:ascii="Arial" w:hAnsi="Arial" w:cs="Arial"/>
          <w:b w:val="0"/>
          <w:bCs w:val="0"/>
          <w:sz w:val="24"/>
          <w:szCs w:val="24"/>
        </w:rPr>
        <w:t>A produção</w:t>
      </w:r>
      <w:r w:rsidRPr="00094B33">
        <w:rPr>
          <w:rFonts w:ascii="Arial" w:hAnsi="Arial" w:cs="Arial"/>
          <w:b w:val="0"/>
          <w:bCs w:val="0"/>
          <w:spacing w:val="-53"/>
          <w:sz w:val="24"/>
          <w:szCs w:val="24"/>
        </w:rPr>
        <w:t xml:space="preserve"> </w:t>
      </w:r>
      <w:r w:rsidR="00B744FB" w:rsidRPr="00094B33">
        <w:rPr>
          <w:rFonts w:ascii="Arial" w:hAnsi="Arial" w:cs="Arial"/>
          <w:b w:val="0"/>
          <w:bCs w:val="0"/>
          <w:spacing w:val="-53"/>
          <w:sz w:val="24"/>
          <w:szCs w:val="24"/>
        </w:rPr>
        <w:t xml:space="preserve"> 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deve</w:t>
      </w:r>
      <w:r w:rsidRPr="00094B33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estar</w:t>
      </w:r>
      <w:r w:rsidRPr="00094B33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de</w:t>
      </w:r>
      <w:r w:rsidRPr="00094B33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acordo</w:t>
      </w:r>
      <w:r w:rsidRPr="00094B33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com</w:t>
      </w:r>
      <w:r w:rsidRPr="00094B33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os</w:t>
      </w:r>
      <w:r w:rsidRPr="00094B33">
        <w:rPr>
          <w:rFonts w:ascii="Arial" w:hAnsi="Arial" w:cs="Arial"/>
          <w:b w:val="0"/>
          <w:bCs w:val="0"/>
          <w:spacing w:val="-1"/>
          <w:sz w:val="24"/>
          <w:szCs w:val="24"/>
        </w:rPr>
        <w:t xml:space="preserve"> 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critérios</w:t>
      </w:r>
      <w:r w:rsidRPr="00094B33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Qualis</w:t>
      </w:r>
      <w:r w:rsidRPr="00094B33">
        <w:rPr>
          <w:rFonts w:ascii="Arial" w:hAnsi="Arial" w:cs="Arial"/>
          <w:b w:val="0"/>
          <w:bCs w:val="0"/>
          <w:spacing w:val="-1"/>
          <w:sz w:val="24"/>
          <w:szCs w:val="24"/>
        </w:rPr>
        <w:t xml:space="preserve"> 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da Capes</w:t>
      </w:r>
      <w:r w:rsidRPr="00094B33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vigente</w:t>
      </w:r>
      <w:r w:rsidRPr="00094B33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(WebQualis</w:t>
      </w:r>
      <w:r w:rsidRPr="00094B33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094B33">
        <w:rPr>
          <w:rFonts w:ascii="Arial" w:hAnsi="Arial" w:cs="Arial"/>
          <w:b w:val="0"/>
          <w:bCs w:val="0"/>
          <w:sz w:val="24"/>
          <w:szCs w:val="24"/>
        </w:rPr>
        <w:t>2017-2020).</w:t>
      </w:r>
    </w:p>
    <w:p w14:paraId="769039A9" w14:textId="77777777" w:rsidR="00D676AD" w:rsidRPr="00094B33" w:rsidRDefault="00D676AD" w:rsidP="008935FE">
      <w:pPr>
        <w:pStyle w:val="Corpodetexto"/>
        <w:spacing w:before="1"/>
        <w:ind w:left="253" w:right="98" w:hanging="3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7C288D7" w14:textId="4B2C55F3" w:rsidR="0083168D" w:rsidRPr="00094B33" w:rsidRDefault="00D676AD" w:rsidP="00610522">
      <w:pPr>
        <w:pStyle w:val="Corpodetexto"/>
        <w:numPr>
          <w:ilvl w:val="0"/>
          <w:numId w:val="19"/>
        </w:numPr>
        <w:spacing w:before="1"/>
        <w:ind w:right="9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94B33">
        <w:rPr>
          <w:rFonts w:ascii="Arial" w:hAnsi="Arial" w:cs="Arial"/>
          <w:b w:val="0"/>
          <w:bCs w:val="0"/>
          <w:sz w:val="24"/>
          <w:szCs w:val="24"/>
        </w:rPr>
        <w:t>Link Qualis (2017-2020):</w:t>
      </w:r>
      <w:r w:rsidR="0083168D" w:rsidRPr="00094B33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40604B28" w14:textId="49E52B7F" w:rsidR="00D676AD" w:rsidRPr="00094B33" w:rsidRDefault="0083168D" w:rsidP="0083168D">
      <w:pPr>
        <w:pStyle w:val="Corpodetexto"/>
        <w:spacing w:before="1"/>
        <w:ind w:left="253" w:right="98" w:hanging="3"/>
        <w:jc w:val="both"/>
        <w:rPr>
          <w:rFonts w:ascii="Arial" w:hAnsi="Arial" w:cs="Arial"/>
          <w:color w:val="0070C0"/>
        </w:rPr>
      </w:pPr>
      <w:r w:rsidRPr="00094B33">
        <w:rPr>
          <w:rFonts w:ascii="Arial" w:hAnsi="Arial" w:cs="Arial"/>
          <w:color w:val="0070C0"/>
          <w:sz w:val="20"/>
          <w:szCs w:val="20"/>
        </w:rPr>
        <w:t>h</w:t>
      </w:r>
      <w:r w:rsidR="00D676AD" w:rsidRPr="00094B33">
        <w:rPr>
          <w:rFonts w:ascii="Arial" w:hAnsi="Arial" w:cs="Arial"/>
          <w:color w:val="0070C0"/>
        </w:rPr>
        <w:t>ttps://sucupira.capes.gov.br/sucupira/public/consultas/coleta/veiculoPublicacaoQualis/listaConsultaGeralPeriodicos.jsf</w:t>
      </w:r>
    </w:p>
    <w:p w14:paraId="2A13D9F8" w14:textId="77777777" w:rsidR="008935FE" w:rsidRPr="00094B33" w:rsidRDefault="008935FE" w:rsidP="00F06E9C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pt-PT"/>
        </w:rPr>
      </w:pPr>
    </w:p>
    <w:p w14:paraId="311CDBDD" w14:textId="77777777" w:rsidR="00515421" w:rsidRDefault="00515421" w:rsidP="00F06E9C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210BFB3D" w14:textId="77777777" w:rsidR="0027515B" w:rsidRPr="00094B33" w:rsidRDefault="0027515B" w:rsidP="00F06E9C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tbl>
      <w:tblPr>
        <w:tblStyle w:val="Tabelacomgrade"/>
        <w:tblW w:w="9630" w:type="dxa"/>
        <w:tblInd w:w="26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5760"/>
        <w:gridCol w:w="3870"/>
      </w:tblGrid>
      <w:tr w:rsidR="008D44A1" w:rsidRPr="00094B33" w14:paraId="1F861E91" w14:textId="77777777" w:rsidTr="008935FE">
        <w:trPr>
          <w:trHeight w:val="968"/>
        </w:trPr>
        <w:tc>
          <w:tcPr>
            <w:tcW w:w="5760" w:type="dxa"/>
          </w:tcPr>
          <w:p w14:paraId="79E2AE3E" w14:textId="3D7338C4" w:rsidR="00950246" w:rsidRPr="00094B33" w:rsidRDefault="000F4637" w:rsidP="006E0401">
            <w:pPr>
              <w:pStyle w:val="TableParagraph"/>
              <w:spacing w:before="43" w:line="276" w:lineRule="auto"/>
              <w:ind w:right="8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B33">
              <w:rPr>
                <w:rFonts w:ascii="Arial" w:hAnsi="Arial" w:cs="Arial"/>
                <w:b/>
                <w:bCs/>
                <w:sz w:val="24"/>
                <w:szCs w:val="24"/>
              </w:rPr>
              <w:t>LICENÇA MATERNIDADE ou LICENÇA ADOTANTE</w:t>
            </w:r>
            <w:r w:rsidR="00950246" w:rsidRPr="00094B33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2E01BC" w:rsidRPr="00094B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</w:t>
            </w:r>
            <w:r w:rsidR="00950246" w:rsidRPr="00094B33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  <w:r w:rsidR="00950246" w:rsidRPr="00094B33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950246" w:rsidRPr="00094B33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b/>
                <w:bCs/>
                <w:sz w:val="24"/>
                <w:szCs w:val="24"/>
              </w:rPr>
              <w:t>pontuar</w:t>
            </w:r>
            <w:r w:rsidR="002E01BC" w:rsidRPr="00094B33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 xml:space="preserve">Ao </w:t>
            </w:r>
            <w:r w:rsidR="008D44A1" w:rsidRPr="00094B33">
              <w:rPr>
                <w:rFonts w:ascii="Arial" w:hAnsi="Arial" w:cs="Arial"/>
                <w:sz w:val="24"/>
                <w:szCs w:val="24"/>
              </w:rPr>
              <w:t>optar por</w:t>
            </w:r>
            <w:r w:rsidR="00950246" w:rsidRPr="00094B3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ser</w:t>
            </w:r>
            <w:r w:rsidR="00950246" w:rsidRPr="00094B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enquadrad</w:t>
            </w:r>
            <w:r w:rsidR="008D44A1" w:rsidRPr="00094B33">
              <w:rPr>
                <w:rFonts w:ascii="Arial" w:hAnsi="Arial" w:cs="Arial"/>
                <w:sz w:val="24"/>
                <w:szCs w:val="24"/>
              </w:rPr>
              <w:t>a</w:t>
            </w:r>
            <w:r w:rsidR="00950246" w:rsidRPr="00094B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neste</w:t>
            </w:r>
            <w:r w:rsidR="00950246" w:rsidRPr="00094B3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item, deve-se</w:t>
            </w:r>
            <w:r w:rsidR="00950246" w:rsidRPr="00094B3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escolher</w:t>
            </w:r>
            <w:r w:rsidR="00950246" w:rsidRPr="00094B3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o ano</w:t>
            </w:r>
            <w:r w:rsidR="00950246" w:rsidRPr="00094B3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e</w:t>
            </w:r>
            <w:r w:rsidR="00950246" w:rsidRPr="00094B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marcar</w:t>
            </w:r>
            <w:r w:rsidR="00950246" w:rsidRPr="00094B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a</w:t>
            </w:r>
            <w:r w:rsidR="00950246" w:rsidRPr="00094B3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opção</w:t>
            </w:r>
            <w:r w:rsidR="00950246" w:rsidRPr="00094B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SIM</w:t>
            </w:r>
            <w:r w:rsidR="00950246" w:rsidRPr="00094B3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para o</w:t>
            </w:r>
            <w:r w:rsidR="00950246" w:rsidRPr="00094B3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item.</w:t>
            </w:r>
            <w:r w:rsidR="00950246" w:rsidRPr="00094B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Neste</w:t>
            </w:r>
            <w:r w:rsidR="00950246" w:rsidRPr="00094B3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caso,</w:t>
            </w:r>
            <w:r w:rsidR="00950246" w:rsidRPr="00094B3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abrirá</w:t>
            </w:r>
            <w:r w:rsidR="00950246" w:rsidRPr="00094B3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1</w:t>
            </w:r>
            <w:r w:rsidR="00950246" w:rsidRPr="00094B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(um) ano a</w:t>
            </w:r>
            <w:r w:rsidR="00950246" w:rsidRPr="00094B33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mais anterior a</w:t>
            </w:r>
            <w:r w:rsidR="00950246" w:rsidRPr="00094B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todo</w:t>
            </w:r>
            <w:r w:rsidR="00950246" w:rsidRPr="00094B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período para</w:t>
            </w:r>
            <w:r w:rsidR="00950246" w:rsidRPr="00094B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50246" w:rsidRPr="00094B33">
              <w:rPr>
                <w:rFonts w:ascii="Arial" w:hAnsi="Arial" w:cs="Arial"/>
                <w:sz w:val="24"/>
                <w:szCs w:val="24"/>
              </w:rPr>
              <w:t>pontuar.</w:t>
            </w:r>
            <w:r w:rsidR="00772A2C" w:rsidRPr="00094B33">
              <w:rPr>
                <w:rFonts w:ascii="Arial" w:hAnsi="Arial" w:cs="Arial"/>
                <w:sz w:val="24"/>
                <w:szCs w:val="24"/>
              </w:rPr>
              <w:t xml:space="preserve"> Vide item</w:t>
            </w:r>
            <w:r w:rsidR="00261679" w:rsidRPr="00094B33">
              <w:rPr>
                <w:rFonts w:ascii="Arial" w:hAnsi="Arial" w:cs="Arial"/>
                <w:sz w:val="24"/>
                <w:szCs w:val="24"/>
              </w:rPr>
              <w:t xml:space="preserve"> 3.5</w:t>
            </w:r>
            <w:r w:rsidRPr="00094B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870" w:type="dxa"/>
          </w:tcPr>
          <w:p w14:paraId="3141E0BE" w14:textId="4B1BC94B" w:rsidR="00D9793A" w:rsidRPr="00094B33" w:rsidRDefault="00950246" w:rsidP="006E04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94B33">
              <w:rPr>
                <w:rFonts w:ascii="Arial" w:hAnsi="Arial" w:cs="Arial"/>
                <w:b/>
                <w:bCs/>
              </w:rPr>
              <w:t>(      ) Sim</w:t>
            </w:r>
            <w:r w:rsidR="008D44A1" w:rsidRPr="00094B33">
              <w:rPr>
                <w:rFonts w:ascii="Arial" w:hAnsi="Arial" w:cs="Arial"/>
                <w:b/>
                <w:bCs/>
              </w:rPr>
              <w:t xml:space="preserve"> - </w:t>
            </w:r>
            <w:r w:rsidRPr="00094B33">
              <w:rPr>
                <w:rFonts w:ascii="Arial" w:hAnsi="Arial" w:cs="Arial"/>
                <w:b/>
                <w:bCs/>
              </w:rPr>
              <w:t xml:space="preserve"> </w:t>
            </w:r>
            <w:r w:rsidR="00D9793A" w:rsidRPr="00094B33">
              <w:rPr>
                <w:rFonts w:ascii="Arial" w:hAnsi="Arial" w:cs="Arial"/>
                <w:b/>
                <w:bCs/>
              </w:rPr>
              <w:t>Inform</w:t>
            </w:r>
            <w:r w:rsidR="008D44A1" w:rsidRPr="00094B33">
              <w:rPr>
                <w:rFonts w:ascii="Arial" w:hAnsi="Arial" w:cs="Arial"/>
                <w:b/>
                <w:bCs/>
              </w:rPr>
              <w:t>e</w:t>
            </w:r>
            <w:r w:rsidR="00D9793A" w:rsidRPr="00094B33">
              <w:rPr>
                <w:rFonts w:ascii="Arial" w:hAnsi="Arial" w:cs="Arial"/>
                <w:b/>
                <w:bCs/>
              </w:rPr>
              <w:t xml:space="preserve"> o Ano: </w:t>
            </w:r>
          </w:p>
          <w:p w14:paraId="125085BE" w14:textId="4757B75C" w:rsidR="00950246" w:rsidRPr="00094B33" w:rsidRDefault="00950246" w:rsidP="006E04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8437903" w14:textId="3EB09E52" w:rsidR="00950246" w:rsidRPr="00094B33" w:rsidRDefault="00950246" w:rsidP="006E04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94B33">
              <w:rPr>
                <w:rFonts w:ascii="Arial" w:hAnsi="Arial" w:cs="Arial"/>
                <w:b/>
                <w:bCs/>
              </w:rPr>
              <w:t>(      ) Não</w:t>
            </w:r>
          </w:p>
        </w:tc>
      </w:tr>
    </w:tbl>
    <w:p w14:paraId="0E565A89" w14:textId="77777777" w:rsidR="00515421" w:rsidRPr="00094B33" w:rsidRDefault="00515421" w:rsidP="00F06E9C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1F16F8A8" w14:textId="77777777" w:rsidR="008935FE" w:rsidRPr="00094B33" w:rsidRDefault="008935FE" w:rsidP="008935FE">
      <w:pPr>
        <w:pStyle w:val="Corpodetexto"/>
        <w:spacing w:before="3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858" w:type="dxa"/>
        <w:tblInd w:w="21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6008"/>
        <w:gridCol w:w="1170"/>
        <w:gridCol w:w="1521"/>
        <w:gridCol w:w="1159"/>
      </w:tblGrid>
      <w:tr w:rsidR="008935FE" w:rsidRPr="0027515B" w14:paraId="3ED0B2E3" w14:textId="77777777" w:rsidTr="00C809B5">
        <w:trPr>
          <w:trHeight w:val="306"/>
        </w:trPr>
        <w:tc>
          <w:tcPr>
            <w:tcW w:w="8699" w:type="dxa"/>
            <w:gridSpan w:val="3"/>
            <w:shd w:val="clear" w:color="auto" w:fill="002060"/>
          </w:tcPr>
          <w:p w14:paraId="4F4DFF66" w14:textId="77777777" w:rsidR="008935FE" w:rsidRPr="0027515B" w:rsidRDefault="008935FE" w:rsidP="00127E47">
            <w:pPr>
              <w:pStyle w:val="TableParagraph"/>
              <w:spacing w:before="72"/>
              <w:ind w:left="3932" w:right="2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15B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27515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b/>
                <w:sz w:val="20"/>
                <w:szCs w:val="20"/>
              </w:rPr>
              <w:t>DA PRODUÇÃO</w:t>
            </w:r>
          </w:p>
        </w:tc>
        <w:tc>
          <w:tcPr>
            <w:tcW w:w="1159" w:type="dxa"/>
            <w:shd w:val="clear" w:color="auto" w:fill="002060"/>
          </w:tcPr>
          <w:p w14:paraId="7E4BD8FF" w14:textId="77777777" w:rsidR="008935FE" w:rsidRPr="0027515B" w:rsidRDefault="008935FE" w:rsidP="00127E47">
            <w:pPr>
              <w:pStyle w:val="TableParagraph"/>
              <w:spacing w:before="72"/>
              <w:ind w:left="3932" w:right="36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5FE" w:rsidRPr="0027515B" w14:paraId="7E48AA5C" w14:textId="77777777" w:rsidTr="00C809B5">
        <w:trPr>
          <w:trHeight w:val="308"/>
        </w:trPr>
        <w:tc>
          <w:tcPr>
            <w:tcW w:w="6008" w:type="dxa"/>
            <w:shd w:val="clear" w:color="auto" w:fill="DAEEF3" w:themeFill="accent5" w:themeFillTint="33"/>
          </w:tcPr>
          <w:p w14:paraId="676B78DE" w14:textId="77777777" w:rsidR="008935FE" w:rsidRPr="0027515B" w:rsidRDefault="008935FE" w:rsidP="00127E47">
            <w:pPr>
              <w:pStyle w:val="TableParagraph"/>
              <w:spacing w:before="79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27515B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ARTIGOS</w:t>
            </w:r>
            <w:r w:rsidRPr="0027515B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ACEITOS/PUBLICADOS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14:paraId="2108C4A7" w14:textId="77777777" w:rsidR="008935FE" w:rsidRPr="0027515B" w:rsidRDefault="008935FE" w:rsidP="00127E47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Pontuação Padrão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14:paraId="686CF2A3" w14:textId="77777777" w:rsidR="008935FE" w:rsidRPr="0027515B" w:rsidRDefault="008935FE" w:rsidP="00127E47">
            <w:pPr>
              <w:pStyle w:val="TableParagraph"/>
              <w:tabs>
                <w:tab w:val="left" w:pos="990"/>
              </w:tabs>
              <w:spacing w:before="72"/>
              <w:ind w:left="81" w:right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Pesquisador</w:t>
            </w:r>
          </w:p>
        </w:tc>
        <w:tc>
          <w:tcPr>
            <w:tcW w:w="1159" w:type="dxa"/>
            <w:shd w:val="clear" w:color="auto" w:fill="DAEEF3" w:themeFill="accent5" w:themeFillTint="33"/>
          </w:tcPr>
          <w:p w14:paraId="36A54B5B" w14:textId="77777777" w:rsidR="008935FE" w:rsidRPr="0027515B" w:rsidRDefault="008935FE" w:rsidP="00127E47">
            <w:pPr>
              <w:pStyle w:val="TableParagraph"/>
              <w:tabs>
                <w:tab w:val="left" w:pos="270"/>
              </w:tabs>
              <w:spacing w:before="72"/>
              <w:ind w:left="81" w:right="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Comissão</w:t>
            </w:r>
          </w:p>
        </w:tc>
      </w:tr>
      <w:tr w:rsidR="0027515B" w:rsidRPr="0027515B" w14:paraId="6931DC9F" w14:textId="77777777" w:rsidTr="00C809B5">
        <w:trPr>
          <w:trHeight w:val="308"/>
        </w:trPr>
        <w:tc>
          <w:tcPr>
            <w:tcW w:w="6008" w:type="dxa"/>
            <w:shd w:val="clear" w:color="auto" w:fill="FFFFFF" w:themeFill="background1"/>
          </w:tcPr>
          <w:p w14:paraId="13BC2071" w14:textId="38E2BC16" w:rsidR="0027515B" w:rsidRPr="0027515B" w:rsidRDefault="0027515B" w:rsidP="0027515B">
            <w:pPr>
              <w:pStyle w:val="TableParagraph"/>
              <w:spacing w:before="79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.1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pleto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Qualis A1</w:t>
            </w:r>
          </w:p>
        </w:tc>
        <w:tc>
          <w:tcPr>
            <w:tcW w:w="1170" w:type="dxa"/>
            <w:shd w:val="clear" w:color="auto" w:fill="FFFFFF" w:themeFill="background1"/>
          </w:tcPr>
          <w:p w14:paraId="33354D05" w14:textId="6D566C49" w:rsidR="0027515B" w:rsidRPr="0027515B" w:rsidRDefault="0027515B" w:rsidP="0027515B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21" w:type="dxa"/>
            <w:shd w:val="clear" w:color="auto" w:fill="FFFFFF" w:themeFill="background1"/>
          </w:tcPr>
          <w:p w14:paraId="1ED8749D" w14:textId="40DA6930" w:rsidR="0027515B" w:rsidRPr="0027515B" w:rsidRDefault="0027515B" w:rsidP="0027515B">
            <w:pPr>
              <w:pStyle w:val="TableParagraph"/>
              <w:tabs>
                <w:tab w:val="left" w:pos="990"/>
              </w:tabs>
              <w:spacing w:before="72"/>
              <w:ind w:left="81" w:right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70FE5C8F" w14:textId="77777777" w:rsidR="0027515B" w:rsidRPr="0027515B" w:rsidRDefault="0027515B" w:rsidP="0027515B">
            <w:pPr>
              <w:pStyle w:val="TableParagraph"/>
              <w:tabs>
                <w:tab w:val="left" w:pos="270"/>
              </w:tabs>
              <w:spacing w:before="72"/>
              <w:ind w:left="81" w:righ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26C75C7D" w14:textId="77777777" w:rsidTr="00C809B5">
        <w:trPr>
          <w:trHeight w:val="308"/>
        </w:trPr>
        <w:tc>
          <w:tcPr>
            <w:tcW w:w="6008" w:type="dxa"/>
            <w:shd w:val="clear" w:color="auto" w:fill="FFFFFF" w:themeFill="background1"/>
          </w:tcPr>
          <w:p w14:paraId="75E9ACBC" w14:textId="374E9234" w:rsidR="0027515B" w:rsidRPr="0027515B" w:rsidRDefault="0027515B" w:rsidP="0027515B">
            <w:pPr>
              <w:pStyle w:val="TableParagraph"/>
              <w:spacing w:before="79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.2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pleto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Qualis A2</w:t>
            </w:r>
          </w:p>
        </w:tc>
        <w:tc>
          <w:tcPr>
            <w:tcW w:w="1170" w:type="dxa"/>
            <w:shd w:val="clear" w:color="auto" w:fill="FFFFFF" w:themeFill="background1"/>
          </w:tcPr>
          <w:p w14:paraId="20949578" w14:textId="5C4BADC1" w:rsidR="0027515B" w:rsidRPr="0027515B" w:rsidRDefault="0027515B" w:rsidP="0027515B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21" w:type="dxa"/>
            <w:shd w:val="clear" w:color="auto" w:fill="FFFFFF" w:themeFill="background1"/>
          </w:tcPr>
          <w:p w14:paraId="7F36E918" w14:textId="2D747B0B" w:rsidR="0027515B" w:rsidRPr="0027515B" w:rsidRDefault="0027515B" w:rsidP="0027515B">
            <w:pPr>
              <w:pStyle w:val="TableParagraph"/>
              <w:tabs>
                <w:tab w:val="left" w:pos="990"/>
              </w:tabs>
              <w:spacing w:before="72"/>
              <w:ind w:left="81" w:right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78992903" w14:textId="5FFD1B91" w:rsidR="0027515B" w:rsidRPr="0027515B" w:rsidRDefault="0027515B" w:rsidP="0027515B">
            <w:pPr>
              <w:pStyle w:val="TableParagraph"/>
              <w:tabs>
                <w:tab w:val="left" w:pos="270"/>
              </w:tabs>
              <w:spacing w:before="72"/>
              <w:ind w:left="81" w:righ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33D56A10" w14:textId="77777777" w:rsidTr="00C809B5">
        <w:trPr>
          <w:trHeight w:val="308"/>
        </w:trPr>
        <w:tc>
          <w:tcPr>
            <w:tcW w:w="6008" w:type="dxa"/>
            <w:shd w:val="clear" w:color="auto" w:fill="FFFFFF" w:themeFill="background1"/>
          </w:tcPr>
          <w:p w14:paraId="053C3BA9" w14:textId="18326C1F" w:rsidR="0027515B" w:rsidRPr="0027515B" w:rsidRDefault="0027515B" w:rsidP="0027515B">
            <w:pPr>
              <w:pStyle w:val="TableParagraph"/>
              <w:spacing w:before="79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.3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pleto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Qualis A3</w:t>
            </w:r>
          </w:p>
        </w:tc>
        <w:tc>
          <w:tcPr>
            <w:tcW w:w="1170" w:type="dxa"/>
            <w:shd w:val="clear" w:color="auto" w:fill="FFFFFF" w:themeFill="background1"/>
          </w:tcPr>
          <w:p w14:paraId="72C98527" w14:textId="616AAA9D" w:rsidR="0027515B" w:rsidRPr="0027515B" w:rsidRDefault="0027515B" w:rsidP="0027515B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21" w:type="dxa"/>
            <w:shd w:val="clear" w:color="auto" w:fill="FFFFFF" w:themeFill="background1"/>
          </w:tcPr>
          <w:p w14:paraId="3806234D" w14:textId="68A11090" w:rsidR="0027515B" w:rsidRPr="0027515B" w:rsidRDefault="0027515B" w:rsidP="0027515B">
            <w:pPr>
              <w:pStyle w:val="TableParagraph"/>
              <w:tabs>
                <w:tab w:val="left" w:pos="990"/>
              </w:tabs>
              <w:spacing w:before="72"/>
              <w:ind w:left="81" w:right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5E851DCF" w14:textId="77777777" w:rsidR="0027515B" w:rsidRPr="0027515B" w:rsidRDefault="0027515B" w:rsidP="0027515B">
            <w:pPr>
              <w:pStyle w:val="TableParagraph"/>
              <w:tabs>
                <w:tab w:val="left" w:pos="270"/>
              </w:tabs>
              <w:spacing w:before="72"/>
              <w:ind w:left="81" w:righ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38707694" w14:textId="77777777" w:rsidTr="00C809B5">
        <w:trPr>
          <w:trHeight w:val="308"/>
        </w:trPr>
        <w:tc>
          <w:tcPr>
            <w:tcW w:w="6008" w:type="dxa"/>
            <w:shd w:val="clear" w:color="auto" w:fill="FFFFFF" w:themeFill="background1"/>
          </w:tcPr>
          <w:p w14:paraId="4FFEFA4B" w14:textId="74A6A657" w:rsidR="0027515B" w:rsidRPr="0027515B" w:rsidRDefault="0027515B" w:rsidP="0027515B">
            <w:pPr>
              <w:pStyle w:val="TableParagraph"/>
              <w:spacing w:before="79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.4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pleto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Qualis A4</w:t>
            </w:r>
          </w:p>
        </w:tc>
        <w:tc>
          <w:tcPr>
            <w:tcW w:w="1170" w:type="dxa"/>
            <w:shd w:val="clear" w:color="auto" w:fill="FFFFFF" w:themeFill="background1"/>
          </w:tcPr>
          <w:p w14:paraId="03D4E245" w14:textId="38484680" w:rsidR="0027515B" w:rsidRPr="0027515B" w:rsidRDefault="0027515B" w:rsidP="0027515B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21" w:type="dxa"/>
            <w:shd w:val="clear" w:color="auto" w:fill="FFFFFF" w:themeFill="background1"/>
          </w:tcPr>
          <w:p w14:paraId="18F92E6F" w14:textId="06054DAA" w:rsidR="0027515B" w:rsidRPr="0027515B" w:rsidRDefault="0027515B" w:rsidP="0027515B">
            <w:pPr>
              <w:pStyle w:val="TableParagraph"/>
              <w:tabs>
                <w:tab w:val="left" w:pos="990"/>
              </w:tabs>
              <w:spacing w:before="72"/>
              <w:ind w:left="81" w:right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2A772919" w14:textId="77777777" w:rsidR="0027515B" w:rsidRPr="0027515B" w:rsidRDefault="0027515B" w:rsidP="0027515B">
            <w:pPr>
              <w:pStyle w:val="TableParagraph"/>
              <w:tabs>
                <w:tab w:val="left" w:pos="270"/>
              </w:tabs>
              <w:spacing w:before="72"/>
              <w:ind w:left="81" w:righ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7AD5950A" w14:textId="77777777" w:rsidTr="00C809B5">
        <w:trPr>
          <w:trHeight w:val="308"/>
        </w:trPr>
        <w:tc>
          <w:tcPr>
            <w:tcW w:w="6008" w:type="dxa"/>
            <w:shd w:val="clear" w:color="auto" w:fill="FFFFFF" w:themeFill="background1"/>
          </w:tcPr>
          <w:p w14:paraId="71C362B0" w14:textId="7C5CC4A8" w:rsidR="0027515B" w:rsidRPr="0027515B" w:rsidRDefault="0027515B" w:rsidP="0027515B">
            <w:pPr>
              <w:pStyle w:val="TableParagraph"/>
              <w:spacing w:before="79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.5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pleto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Qualis B1</w:t>
            </w:r>
          </w:p>
        </w:tc>
        <w:tc>
          <w:tcPr>
            <w:tcW w:w="1170" w:type="dxa"/>
            <w:shd w:val="clear" w:color="auto" w:fill="FFFFFF" w:themeFill="background1"/>
          </w:tcPr>
          <w:p w14:paraId="6FADE741" w14:textId="0DF14BCF" w:rsidR="0027515B" w:rsidRPr="0027515B" w:rsidRDefault="0027515B" w:rsidP="0027515B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21" w:type="dxa"/>
            <w:shd w:val="clear" w:color="auto" w:fill="FFFFFF" w:themeFill="background1"/>
          </w:tcPr>
          <w:p w14:paraId="7D8DA969" w14:textId="14813513" w:rsidR="0027515B" w:rsidRPr="0027515B" w:rsidRDefault="0027515B" w:rsidP="0027515B">
            <w:pPr>
              <w:pStyle w:val="TableParagraph"/>
              <w:tabs>
                <w:tab w:val="left" w:pos="990"/>
              </w:tabs>
              <w:spacing w:before="72"/>
              <w:ind w:left="81" w:right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3EA92AA3" w14:textId="77777777" w:rsidR="0027515B" w:rsidRPr="0027515B" w:rsidRDefault="0027515B" w:rsidP="0027515B">
            <w:pPr>
              <w:pStyle w:val="TableParagraph"/>
              <w:tabs>
                <w:tab w:val="left" w:pos="270"/>
              </w:tabs>
              <w:spacing w:before="72"/>
              <w:ind w:left="81" w:righ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01D5080C" w14:textId="77777777" w:rsidTr="00C809B5">
        <w:trPr>
          <w:trHeight w:val="308"/>
        </w:trPr>
        <w:tc>
          <w:tcPr>
            <w:tcW w:w="6008" w:type="dxa"/>
            <w:shd w:val="clear" w:color="auto" w:fill="FFFFFF" w:themeFill="background1"/>
          </w:tcPr>
          <w:p w14:paraId="7B43BE08" w14:textId="023FC421" w:rsidR="0027515B" w:rsidRPr="0027515B" w:rsidRDefault="0027515B" w:rsidP="0027515B">
            <w:pPr>
              <w:pStyle w:val="TableParagraph"/>
              <w:spacing w:before="79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.6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pleto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Qualis B2</w:t>
            </w:r>
          </w:p>
        </w:tc>
        <w:tc>
          <w:tcPr>
            <w:tcW w:w="1170" w:type="dxa"/>
            <w:shd w:val="clear" w:color="auto" w:fill="FFFFFF" w:themeFill="background1"/>
          </w:tcPr>
          <w:p w14:paraId="70DE4492" w14:textId="6353D1AB" w:rsidR="0027515B" w:rsidRPr="0027515B" w:rsidRDefault="0027515B" w:rsidP="0027515B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21" w:type="dxa"/>
            <w:shd w:val="clear" w:color="auto" w:fill="FFFFFF" w:themeFill="background1"/>
          </w:tcPr>
          <w:p w14:paraId="19F9850F" w14:textId="3BDDC3DD" w:rsidR="0027515B" w:rsidRPr="0027515B" w:rsidRDefault="0027515B" w:rsidP="0027515B">
            <w:pPr>
              <w:pStyle w:val="TableParagraph"/>
              <w:tabs>
                <w:tab w:val="left" w:pos="990"/>
              </w:tabs>
              <w:spacing w:before="72"/>
              <w:ind w:left="81" w:right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14725935" w14:textId="77777777" w:rsidR="0027515B" w:rsidRPr="0027515B" w:rsidRDefault="0027515B" w:rsidP="0027515B">
            <w:pPr>
              <w:pStyle w:val="TableParagraph"/>
              <w:tabs>
                <w:tab w:val="left" w:pos="270"/>
              </w:tabs>
              <w:spacing w:before="72"/>
              <w:ind w:left="81" w:righ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47D69FC2" w14:textId="77777777" w:rsidTr="00C809B5">
        <w:trPr>
          <w:trHeight w:val="308"/>
        </w:trPr>
        <w:tc>
          <w:tcPr>
            <w:tcW w:w="6008" w:type="dxa"/>
            <w:shd w:val="clear" w:color="auto" w:fill="FFFFFF" w:themeFill="background1"/>
          </w:tcPr>
          <w:p w14:paraId="2B08700F" w14:textId="006538B0" w:rsidR="0027515B" w:rsidRPr="0027515B" w:rsidRDefault="0027515B" w:rsidP="0027515B">
            <w:pPr>
              <w:pStyle w:val="TableParagraph"/>
              <w:spacing w:before="79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.7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pleto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Qualis B3</w:t>
            </w:r>
          </w:p>
        </w:tc>
        <w:tc>
          <w:tcPr>
            <w:tcW w:w="1170" w:type="dxa"/>
            <w:shd w:val="clear" w:color="auto" w:fill="FFFFFF" w:themeFill="background1"/>
          </w:tcPr>
          <w:p w14:paraId="7DBFA804" w14:textId="463C5622" w:rsidR="0027515B" w:rsidRPr="0027515B" w:rsidRDefault="0027515B" w:rsidP="0027515B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FFFFFF" w:themeFill="background1"/>
          </w:tcPr>
          <w:p w14:paraId="3C9DA6FA" w14:textId="45AFC456" w:rsidR="0027515B" w:rsidRPr="0027515B" w:rsidRDefault="0027515B" w:rsidP="0027515B">
            <w:pPr>
              <w:pStyle w:val="TableParagraph"/>
              <w:tabs>
                <w:tab w:val="left" w:pos="990"/>
              </w:tabs>
              <w:spacing w:before="72"/>
              <w:ind w:left="81" w:right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071B92AD" w14:textId="77777777" w:rsidR="0027515B" w:rsidRPr="0027515B" w:rsidRDefault="0027515B" w:rsidP="0027515B">
            <w:pPr>
              <w:pStyle w:val="TableParagraph"/>
              <w:tabs>
                <w:tab w:val="left" w:pos="270"/>
              </w:tabs>
              <w:spacing w:before="72"/>
              <w:ind w:left="81" w:righ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5C92C195" w14:textId="77777777" w:rsidTr="00C809B5">
        <w:trPr>
          <w:trHeight w:val="308"/>
        </w:trPr>
        <w:tc>
          <w:tcPr>
            <w:tcW w:w="6008" w:type="dxa"/>
            <w:shd w:val="clear" w:color="auto" w:fill="FFFFFF" w:themeFill="background1"/>
          </w:tcPr>
          <w:p w14:paraId="7C265691" w14:textId="768ABA89" w:rsidR="0027515B" w:rsidRPr="0027515B" w:rsidRDefault="0027515B" w:rsidP="0027515B">
            <w:pPr>
              <w:pStyle w:val="TableParagraph"/>
              <w:spacing w:before="79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.8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pleto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Qualis B4</w:t>
            </w:r>
          </w:p>
        </w:tc>
        <w:tc>
          <w:tcPr>
            <w:tcW w:w="1170" w:type="dxa"/>
            <w:shd w:val="clear" w:color="auto" w:fill="FFFFFF" w:themeFill="background1"/>
          </w:tcPr>
          <w:p w14:paraId="65D403E4" w14:textId="43231241" w:rsidR="0027515B" w:rsidRPr="0027515B" w:rsidRDefault="0027515B" w:rsidP="0027515B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21" w:type="dxa"/>
            <w:shd w:val="clear" w:color="auto" w:fill="FFFFFF" w:themeFill="background1"/>
          </w:tcPr>
          <w:p w14:paraId="11A62E8D" w14:textId="030BE2EC" w:rsidR="0027515B" w:rsidRPr="0027515B" w:rsidRDefault="0027515B" w:rsidP="0027515B">
            <w:pPr>
              <w:pStyle w:val="TableParagraph"/>
              <w:tabs>
                <w:tab w:val="left" w:pos="990"/>
              </w:tabs>
              <w:spacing w:before="72"/>
              <w:ind w:left="81" w:right="9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2F54A034" w14:textId="77777777" w:rsidR="0027515B" w:rsidRPr="0027515B" w:rsidRDefault="0027515B" w:rsidP="0027515B">
            <w:pPr>
              <w:pStyle w:val="TableParagraph"/>
              <w:tabs>
                <w:tab w:val="left" w:pos="270"/>
              </w:tabs>
              <w:spacing w:before="72"/>
              <w:ind w:left="81" w:righ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0BE34226" w14:textId="77777777" w:rsidTr="00C809B5">
        <w:trPr>
          <w:trHeight w:val="304"/>
        </w:trPr>
        <w:tc>
          <w:tcPr>
            <w:tcW w:w="6008" w:type="dxa"/>
            <w:shd w:val="clear" w:color="auto" w:fill="DAEEF3" w:themeFill="accent5" w:themeFillTint="33"/>
          </w:tcPr>
          <w:p w14:paraId="7EB4314D" w14:textId="77777777" w:rsidR="0027515B" w:rsidRPr="0027515B" w:rsidRDefault="0027515B" w:rsidP="0027515B">
            <w:pPr>
              <w:pStyle w:val="TableParagraph"/>
              <w:spacing w:before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27515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TRABALHOS</w:t>
            </w:r>
            <w:r w:rsidRPr="0027515B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PUBLICADOS</w:t>
            </w:r>
            <w:r w:rsidRPr="0027515B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(Anais</w:t>
            </w:r>
            <w:r w:rsidRPr="0027515B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27515B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eventos Científicos)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14:paraId="61D44BA2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DAEEF3" w:themeFill="accent5" w:themeFillTint="33"/>
          </w:tcPr>
          <w:p w14:paraId="28667F03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DAEEF3" w:themeFill="accent5" w:themeFillTint="33"/>
          </w:tcPr>
          <w:p w14:paraId="7F2364E9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035A2A04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43FFBACE" w14:textId="4CE1D1EB" w:rsidR="0027515B" w:rsidRPr="0027515B" w:rsidRDefault="0027515B" w:rsidP="0027515B">
            <w:pPr>
              <w:pStyle w:val="TableParagraph"/>
              <w:spacing w:before="75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2.1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Regional/Local</w:t>
            </w:r>
          </w:p>
        </w:tc>
        <w:tc>
          <w:tcPr>
            <w:tcW w:w="1170" w:type="dxa"/>
            <w:shd w:val="clear" w:color="auto" w:fill="FFFFFF" w:themeFill="background1"/>
          </w:tcPr>
          <w:p w14:paraId="44AE394B" w14:textId="1E3D3148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FFFFFF" w:themeFill="background1"/>
          </w:tcPr>
          <w:p w14:paraId="6AD8BE85" w14:textId="7A0D3CBD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1811F113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6D608ADE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4ADE7CD2" w14:textId="64DB0C60" w:rsidR="0027515B" w:rsidRPr="0027515B" w:rsidRDefault="0027515B" w:rsidP="0027515B">
            <w:pPr>
              <w:pStyle w:val="TableParagraph"/>
              <w:spacing w:before="75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 xml:space="preserve">2.2. Nacional </w:t>
            </w:r>
          </w:p>
        </w:tc>
        <w:tc>
          <w:tcPr>
            <w:tcW w:w="1170" w:type="dxa"/>
            <w:shd w:val="clear" w:color="auto" w:fill="FFFFFF" w:themeFill="background1"/>
          </w:tcPr>
          <w:p w14:paraId="54676445" w14:textId="4276B2DD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FFFFFF" w:themeFill="background1"/>
          </w:tcPr>
          <w:p w14:paraId="1D7E9F0F" w14:textId="68E02A0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1DA8BCD2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3BAE7FF0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1E55FFEB" w14:textId="14B403DF" w:rsidR="0027515B" w:rsidRPr="0027515B" w:rsidRDefault="0027515B" w:rsidP="0027515B">
            <w:pPr>
              <w:pStyle w:val="TableParagraph"/>
              <w:spacing w:before="75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2.3.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Internacional</w:t>
            </w:r>
          </w:p>
        </w:tc>
        <w:tc>
          <w:tcPr>
            <w:tcW w:w="1170" w:type="dxa"/>
            <w:shd w:val="clear" w:color="auto" w:fill="FFFFFF" w:themeFill="background1"/>
          </w:tcPr>
          <w:p w14:paraId="64479078" w14:textId="1FDD4D7F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FFFFFF" w:themeFill="background1"/>
          </w:tcPr>
          <w:p w14:paraId="287E2AFB" w14:textId="7AB939C3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0B439B6E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4704A9EF" w14:textId="77777777" w:rsidTr="00C809B5">
        <w:trPr>
          <w:trHeight w:val="304"/>
        </w:trPr>
        <w:tc>
          <w:tcPr>
            <w:tcW w:w="6008" w:type="dxa"/>
            <w:shd w:val="clear" w:color="auto" w:fill="DAEEF3" w:themeFill="accent5" w:themeFillTint="33"/>
          </w:tcPr>
          <w:p w14:paraId="2DF88F2E" w14:textId="77777777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  <w:r w:rsidRPr="0027515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LIVRO</w:t>
            </w:r>
            <w:r w:rsidRPr="002751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OU CAPÍTULO DE</w:t>
            </w:r>
            <w:r w:rsidRPr="002751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LIVRO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14:paraId="3399B107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DAEEF3" w:themeFill="accent5" w:themeFillTint="33"/>
          </w:tcPr>
          <w:p w14:paraId="2A2920CD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DAEEF3" w:themeFill="accent5" w:themeFillTint="33"/>
          </w:tcPr>
          <w:p w14:paraId="06DC285A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3C8C9061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060F2B0D" w14:textId="0387C678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3.1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Livro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publicado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 xml:space="preserve">com ISBN e Conselho editorial </w:t>
            </w:r>
          </w:p>
        </w:tc>
        <w:tc>
          <w:tcPr>
            <w:tcW w:w="1170" w:type="dxa"/>
            <w:shd w:val="clear" w:color="auto" w:fill="FFFFFF" w:themeFill="background1"/>
          </w:tcPr>
          <w:p w14:paraId="0EF3347E" w14:textId="0AD5A7DD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21" w:type="dxa"/>
            <w:shd w:val="clear" w:color="auto" w:fill="FFFFFF" w:themeFill="background1"/>
          </w:tcPr>
          <w:p w14:paraId="2331840A" w14:textId="2EE9EB45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3DA34B4D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52DFB6C9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405B0AE7" w14:textId="1E8CBA44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3.2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apítulo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de</w:t>
            </w:r>
            <w:r w:rsidRPr="0027515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livro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publicado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 ISBN</w:t>
            </w:r>
          </w:p>
        </w:tc>
        <w:tc>
          <w:tcPr>
            <w:tcW w:w="1170" w:type="dxa"/>
            <w:shd w:val="clear" w:color="auto" w:fill="FFFFFF" w:themeFill="background1"/>
          </w:tcPr>
          <w:p w14:paraId="7FBE17BB" w14:textId="17D27A2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21" w:type="dxa"/>
            <w:shd w:val="clear" w:color="auto" w:fill="FFFFFF" w:themeFill="background1"/>
          </w:tcPr>
          <w:p w14:paraId="3AA15CA4" w14:textId="5EF3929A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5B6BD538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19DAF292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3A063CE0" w14:textId="52393932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3.3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Organização de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obra</w:t>
            </w:r>
            <w:r w:rsidRPr="002751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publicada</w:t>
            </w:r>
            <w:r w:rsidRPr="0027515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om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ISBN</w:t>
            </w:r>
          </w:p>
        </w:tc>
        <w:tc>
          <w:tcPr>
            <w:tcW w:w="1170" w:type="dxa"/>
            <w:shd w:val="clear" w:color="auto" w:fill="FFFFFF" w:themeFill="background1"/>
          </w:tcPr>
          <w:p w14:paraId="1C5A2981" w14:textId="7854153E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FFFFFF" w:themeFill="background1"/>
          </w:tcPr>
          <w:p w14:paraId="49F70252" w14:textId="414C044C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2420D011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717D540B" w14:textId="77777777" w:rsidTr="00C809B5">
        <w:trPr>
          <w:trHeight w:val="306"/>
        </w:trPr>
        <w:tc>
          <w:tcPr>
            <w:tcW w:w="6008" w:type="dxa"/>
            <w:shd w:val="clear" w:color="auto" w:fill="DAEEF3" w:themeFill="accent5" w:themeFillTint="33"/>
          </w:tcPr>
          <w:p w14:paraId="1099DFB7" w14:textId="77777777" w:rsidR="0027515B" w:rsidRPr="0027515B" w:rsidRDefault="0027515B" w:rsidP="0027515B">
            <w:pPr>
              <w:pStyle w:val="TableParagraph"/>
              <w:spacing w:before="78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PROPRIEDADE INTELECTUAL 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14:paraId="7A2817B7" w14:textId="77777777" w:rsidR="0027515B" w:rsidRPr="0027515B" w:rsidRDefault="0027515B" w:rsidP="0027515B">
            <w:pPr>
              <w:pStyle w:val="TableParagraph"/>
              <w:spacing w:before="68"/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DAEEF3" w:themeFill="accent5" w:themeFillTint="33"/>
          </w:tcPr>
          <w:p w14:paraId="6F22B612" w14:textId="77777777" w:rsidR="0027515B" w:rsidRPr="0027515B" w:rsidRDefault="0027515B" w:rsidP="0027515B">
            <w:pPr>
              <w:pStyle w:val="TableParagraph"/>
              <w:spacing w:before="68"/>
              <w:ind w:left="1206" w:right="11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DAEEF3" w:themeFill="accent5" w:themeFillTint="33"/>
          </w:tcPr>
          <w:p w14:paraId="21AFD4A4" w14:textId="77777777" w:rsidR="0027515B" w:rsidRPr="0027515B" w:rsidRDefault="0027515B" w:rsidP="0027515B">
            <w:pPr>
              <w:pStyle w:val="TableParagraph"/>
              <w:spacing w:before="68"/>
              <w:ind w:left="1206" w:right="11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7BB254D5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5DBD8818" w14:textId="1E48ED3F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4.1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Processo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tecnológico registado</w:t>
            </w:r>
          </w:p>
        </w:tc>
        <w:tc>
          <w:tcPr>
            <w:tcW w:w="1170" w:type="dxa"/>
            <w:shd w:val="clear" w:color="auto" w:fill="FFFFFF" w:themeFill="background1"/>
          </w:tcPr>
          <w:p w14:paraId="4B1AF6CE" w14:textId="6EC240F5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21" w:type="dxa"/>
            <w:shd w:val="clear" w:color="auto" w:fill="FFFFFF" w:themeFill="background1"/>
          </w:tcPr>
          <w:p w14:paraId="647B20DD" w14:textId="1C4DB619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62A8AAEE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6E1895C0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4A5A0FC7" w14:textId="2D42E440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4.2 Produto</w:t>
            </w:r>
            <w:r w:rsidRPr="0027515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tecnológico registado</w:t>
            </w:r>
          </w:p>
        </w:tc>
        <w:tc>
          <w:tcPr>
            <w:tcW w:w="1170" w:type="dxa"/>
            <w:shd w:val="clear" w:color="auto" w:fill="FFFFFF" w:themeFill="background1"/>
          </w:tcPr>
          <w:p w14:paraId="7C1C2A71" w14:textId="7A3B3ECB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21" w:type="dxa"/>
            <w:shd w:val="clear" w:color="auto" w:fill="FFFFFF" w:themeFill="background1"/>
          </w:tcPr>
          <w:p w14:paraId="5F95397E" w14:textId="6C4F926E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7ACB8E22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51CF69B7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7A969ECA" w14:textId="4DE4DFE4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4.3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Software ou</w:t>
            </w:r>
            <w:r w:rsidRPr="002751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jogos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eletrônicos registados</w:t>
            </w:r>
          </w:p>
        </w:tc>
        <w:tc>
          <w:tcPr>
            <w:tcW w:w="1170" w:type="dxa"/>
            <w:shd w:val="clear" w:color="auto" w:fill="FFFFFF" w:themeFill="background1"/>
          </w:tcPr>
          <w:p w14:paraId="7F569421" w14:textId="606E0844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21" w:type="dxa"/>
            <w:shd w:val="clear" w:color="auto" w:fill="FFFFFF" w:themeFill="background1"/>
          </w:tcPr>
          <w:p w14:paraId="377DB3CB" w14:textId="43B16C63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6C674BAF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49E24F7C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56659E02" w14:textId="783FFBC1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4.4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Cultivares (registada)</w:t>
            </w:r>
          </w:p>
        </w:tc>
        <w:tc>
          <w:tcPr>
            <w:tcW w:w="1170" w:type="dxa"/>
            <w:shd w:val="clear" w:color="auto" w:fill="FFFFFF" w:themeFill="background1"/>
          </w:tcPr>
          <w:p w14:paraId="136BA90B" w14:textId="49AA2043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21" w:type="dxa"/>
            <w:shd w:val="clear" w:color="auto" w:fill="FFFFFF" w:themeFill="background1"/>
          </w:tcPr>
          <w:p w14:paraId="2440B735" w14:textId="0897F77F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61C1262C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0058E260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18ABDE5D" w14:textId="1EA47BA4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4.5 Marca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registrada</w:t>
            </w:r>
          </w:p>
        </w:tc>
        <w:tc>
          <w:tcPr>
            <w:tcW w:w="1170" w:type="dxa"/>
            <w:shd w:val="clear" w:color="auto" w:fill="FFFFFF" w:themeFill="background1"/>
          </w:tcPr>
          <w:p w14:paraId="147E5B2C" w14:textId="2727F921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21" w:type="dxa"/>
            <w:shd w:val="clear" w:color="auto" w:fill="FFFFFF" w:themeFill="background1"/>
          </w:tcPr>
          <w:p w14:paraId="4E7C621A" w14:textId="48FE7B55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14CC655A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0BF4D129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5B4DFE91" w14:textId="2A3E35F2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4.6.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Patente</w:t>
            </w:r>
            <w:r w:rsidRPr="002751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solicitada</w:t>
            </w:r>
          </w:p>
        </w:tc>
        <w:tc>
          <w:tcPr>
            <w:tcW w:w="1170" w:type="dxa"/>
            <w:shd w:val="clear" w:color="auto" w:fill="FFFFFF" w:themeFill="background1"/>
          </w:tcPr>
          <w:p w14:paraId="5A2BDD5D" w14:textId="18960963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21" w:type="dxa"/>
            <w:shd w:val="clear" w:color="auto" w:fill="FFFFFF" w:themeFill="background1"/>
          </w:tcPr>
          <w:p w14:paraId="5FD8122C" w14:textId="65CE4E8F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7F3E1692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3A2B20D5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2A337CBF" w14:textId="698720F0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4.7. Patente concedida</w:t>
            </w:r>
          </w:p>
        </w:tc>
        <w:tc>
          <w:tcPr>
            <w:tcW w:w="1170" w:type="dxa"/>
            <w:shd w:val="clear" w:color="auto" w:fill="FFFFFF" w:themeFill="background1"/>
          </w:tcPr>
          <w:p w14:paraId="14457797" w14:textId="54765041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21" w:type="dxa"/>
            <w:shd w:val="clear" w:color="auto" w:fill="FFFFFF" w:themeFill="background1"/>
          </w:tcPr>
          <w:p w14:paraId="4809AB47" w14:textId="36A8A642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35FCB150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31EC9A7B" w14:textId="77777777" w:rsidTr="00C809B5">
        <w:trPr>
          <w:trHeight w:val="304"/>
        </w:trPr>
        <w:tc>
          <w:tcPr>
            <w:tcW w:w="6008" w:type="dxa"/>
            <w:shd w:val="clear" w:color="auto" w:fill="DBE5F1" w:themeFill="accent1" w:themeFillTint="33"/>
          </w:tcPr>
          <w:p w14:paraId="4D2BCD2D" w14:textId="375CADBB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5. ORIENTAÇÕES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246B1A68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DBE5F1" w:themeFill="accent1" w:themeFillTint="33"/>
          </w:tcPr>
          <w:p w14:paraId="3BE0C034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DBE5F1" w:themeFill="accent1" w:themeFillTint="33"/>
          </w:tcPr>
          <w:p w14:paraId="383A5C1D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0CAED6A9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4ED931A3" w14:textId="6C397274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5.1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Orientação de Dissertação</w:t>
            </w:r>
            <w:r w:rsidRPr="002751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de</w:t>
            </w:r>
            <w:r w:rsidRPr="002751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Mestrado</w:t>
            </w:r>
            <w:r w:rsidRPr="002751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defendida</w:t>
            </w:r>
          </w:p>
        </w:tc>
        <w:tc>
          <w:tcPr>
            <w:tcW w:w="1170" w:type="dxa"/>
            <w:shd w:val="clear" w:color="auto" w:fill="FFFFFF" w:themeFill="background1"/>
          </w:tcPr>
          <w:p w14:paraId="7D521C84" w14:textId="72E8AA9F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FFFFFF" w:themeFill="background1"/>
          </w:tcPr>
          <w:p w14:paraId="521D0025" w14:textId="7EFEF170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3D9B5F96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21126473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13A83D8D" w14:textId="62E697E9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5.2 Coorientação de</w:t>
            </w:r>
            <w:r w:rsidRPr="002751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Dissertação de</w:t>
            </w:r>
            <w:r w:rsidRPr="002751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Mestrado defendida</w:t>
            </w:r>
          </w:p>
        </w:tc>
        <w:tc>
          <w:tcPr>
            <w:tcW w:w="1170" w:type="dxa"/>
            <w:shd w:val="clear" w:color="auto" w:fill="FFFFFF" w:themeFill="background1"/>
          </w:tcPr>
          <w:p w14:paraId="384DFC5A" w14:textId="435EB31D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FFFFFF" w:themeFill="background1"/>
          </w:tcPr>
          <w:p w14:paraId="22D6D007" w14:textId="15815020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25F77363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47F14C25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09A1C343" w14:textId="230A47D6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5.3 Orientação de Tese</w:t>
            </w:r>
            <w:r w:rsidRPr="002751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de Doutorado defendida</w:t>
            </w:r>
          </w:p>
        </w:tc>
        <w:tc>
          <w:tcPr>
            <w:tcW w:w="1170" w:type="dxa"/>
            <w:shd w:val="clear" w:color="auto" w:fill="FFFFFF" w:themeFill="background1"/>
          </w:tcPr>
          <w:p w14:paraId="1DCCA6BA" w14:textId="5C72B096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21" w:type="dxa"/>
            <w:shd w:val="clear" w:color="auto" w:fill="FFFFFF" w:themeFill="background1"/>
          </w:tcPr>
          <w:p w14:paraId="4F24E8B0" w14:textId="1CEB879C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55FF8DD7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104892E6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236EB26C" w14:textId="36ED4E26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5.4 Coorientação de</w:t>
            </w:r>
            <w:r w:rsidRPr="002751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Tese de</w:t>
            </w:r>
            <w:r w:rsidRPr="0027515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Doutorado</w:t>
            </w:r>
            <w:r w:rsidRPr="0027515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7515B">
              <w:rPr>
                <w:rFonts w:ascii="Arial" w:hAnsi="Arial" w:cs="Arial"/>
                <w:sz w:val="20"/>
                <w:szCs w:val="20"/>
              </w:rPr>
              <w:t>defendida</w:t>
            </w:r>
          </w:p>
        </w:tc>
        <w:tc>
          <w:tcPr>
            <w:tcW w:w="1170" w:type="dxa"/>
            <w:shd w:val="clear" w:color="auto" w:fill="FFFFFF" w:themeFill="background1"/>
          </w:tcPr>
          <w:p w14:paraId="68BF9B65" w14:textId="605B7E7B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FFFFFF" w:themeFill="background1"/>
          </w:tcPr>
          <w:p w14:paraId="19B95A72" w14:textId="12BE370E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76CF7857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7ED86E10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5635FCBE" w14:textId="59B81CA9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 xml:space="preserve">5.5. Orientação de Curso de especialização </w:t>
            </w:r>
          </w:p>
        </w:tc>
        <w:tc>
          <w:tcPr>
            <w:tcW w:w="1170" w:type="dxa"/>
            <w:shd w:val="clear" w:color="auto" w:fill="FFFFFF" w:themeFill="background1"/>
          </w:tcPr>
          <w:p w14:paraId="702DF69D" w14:textId="68715F22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FFFFFF" w:themeFill="background1"/>
          </w:tcPr>
          <w:p w14:paraId="2E5ACCF6" w14:textId="2652BD39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6C75D0CE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5124F1F4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5EC04317" w14:textId="6674521A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5.6. Orientação de TTC (Graduação)</w:t>
            </w:r>
          </w:p>
        </w:tc>
        <w:tc>
          <w:tcPr>
            <w:tcW w:w="1170" w:type="dxa"/>
            <w:shd w:val="clear" w:color="auto" w:fill="FFFFFF" w:themeFill="background1"/>
          </w:tcPr>
          <w:p w14:paraId="10DAC31E" w14:textId="084CE072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FFFFFF" w:themeFill="background1"/>
          </w:tcPr>
          <w:p w14:paraId="337C0FBF" w14:textId="4F3202D5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3974CE8E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2A2E2C98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</w:tcPr>
          <w:p w14:paraId="22053077" w14:textId="709E5690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5.7. Orientação de IC (PIBIC, PICI, PIBITI, PIBIC-EM, ITI)</w:t>
            </w:r>
          </w:p>
        </w:tc>
        <w:tc>
          <w:tcPr>
            <w:tcW w:w="1170" w:type="dxa"/>
            <w:shd w:val="clear" w:color="auto" w:fill="FFFFFF" w:themeFill="background1"/>
          </w:tcPr>
          <w:p w14:paraId="3C211554" w14:textId="4405602D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FFFFFF" w:themeFill="background1"/>
          </w:tcPr>
          <w:p w14:paraId="5C3C1806" w14:textId="4CA37806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08727639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356ABB7D" w14:textId="77777777" w:rsidTr="00C809B5">
        <w:trPr>
          <w:trHeight w:val="304"/>
        </w:trPr>
        <w:tc>
          <w:tcPr>
            <w:tcW w:w="6008" w:type="dxa"/>
            <w:shd w:val="clear" w:color="auto" w:fill="DBE5F1" w:themeFill="accent1" w:themeFillTint="33"/>
          </w:tcPr>
          <w:p w14:paraId="0EB88ECE" w14:textId="67920520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6. COORDENAÇÃO DE PROJETOS (Em andamento)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594B3679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DBE5F1" w:themeFill="accent1" w:themeFillTint="33"/>
          </w:tcPr>
          <w:p w14:paraId="35759E4B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DBE5F1" w:themeFill="accent1" w:themeFillTint="33"/>
          </w:tcPr>
          <w:p w14:paraId="7C467105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08743F63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  <w:vAlign w:val="center"/>
          </w:tcPr>
          <w:p w14:paraId="6BF6BB93" w14:textId="6F15997E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 xml:space="preserve">6.1. Coordenação de projeto de pesquisa externo financiado </w:t>
            </w:r>
          </w:p>
        </w:tc>
        <w:tc>
          <w:tcPr>
            <w:tcW w:w="1170" w:type="dxa"/>
            <w:shd w:val="clear" w:color="auto" w:fill="FFFFFF" w:themeFill="background1"/>
          </w:tcPr>
          <w:p w14:paraId="7386F10F" w14:textId="2AAE6944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FFFFFF" w:themeFill="background1"/>
          </w:tcPr>
          <w:p w14:paraId="1ADAB3A1" w14:textId="3640656F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5329DF9C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2252F251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  <w:vAlign w:val="center"/>
          </w:tcPr>
          <w:p w14:paraId="3D85D73F" w14:textId="00091E2A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 xml:space="preserve">6.2. Coordenação de projeto de pesquisa interno financiado </w:t>
            </w:r>
          </w:p>
        </w:tc>
        <w:tc>
          <w:tcPr>
            <w:tcW w:w="1170" w:type="dxa"/>
            <w:shd w:val="clear" w:color="auto" w:fill="FFFFFF" w:themeFill="background1"/>
          </w:tcPr>
          <w:p w14:paraId="529F57B7" w14:textId="78D6D72B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FFFFFF" w:themeFill="background1"/>
          </w:tcPr>
          <w:p w14:paraId="45F4DA6D" w14:textId="5F801256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5D6C645B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0C64BA79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  <w:vAlign w:val="center"/>
          </w:tcPr>
          <w:p w14:paraId="3586021B" w14:textId="65098960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 xml:space="preserve">6.3. Participação em projeto de pesquisa externo financiado </w:t>
            </w:r>
          </w:p>
        </w:tc>
        <w:tc>
          <w:tcPr>
            <w:tcW w:w="1170" w:type="dxa"/>
            <w:shd w:val="clear" w:color="auto" w:fill="FFFFFF" w:themeFill="background1"/>
          </w:tcPr>
          <w:p w14:paraId="710BA5CA" w14:textId="39E81FFC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FFFFFF" w:themeFill="background1"/>
          </w:tcPr>
          <w:p w14:paraId="66E42A5F" w14:textId="4F4C643A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5A3A5F3E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70911D24" w14:textId="77777777" w:rsidTr="00C809B5">
        <w:trPr>
          <w:trHeight w:val="304"/>
        </w:trPr>
        <w:tc>
          <w:tcPr>
            <w:tcW w:w="6008" w:type="dxa"/>
            <w:shd w:val="clear" w:color="auto" w:fill="FFFFFF" w:themeFill="background1"/>
            <w:vAlign w:val="center"/>
          </w:tcPr>
          <w:p w14:paraId="6A1EA745" w14:textId="191FE6E8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 xml:space="preserve">6.4. Coordenação de projeto de pesquisa externo ou interno não-financiado </w:t>
            </w:r>
          </w:p>
        </w:tc>
        <w:tc>
          <w:tcPr>
            <w:tcW w:w="1170" w:type="dxa"/>
            <w:shd w:val="clear" w:color="auto" w:fill="FFFFFF" w:themeFill="background1"/>
          </w:tcPr>
          <w:p w14:paraId="3503EFD6" w14:textId="77EA1C62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FFFFFF" w:themeFill="background1"/>
          </w:tcPr>
          <w:p w14:paraId="7314C28D" w14:textId="40ADEFFE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7E7884F1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5B" w:rsidRPr="0027515B" w14:paraId="12BB4DE3" w14:textId="77777777" w:rsidTr="00C809B5">
        <w:trPr>
          <w:trHeight w:val="304"/>
        </w:trPr>
        <w:tc>
          <w:tcPr>
            <w:tcW w:w="6008" w:type="dxa"/>
            <w:shd w:val="clear" w:color="auto" w:fill="DBE5F1" w:themeFill="accent1" w:themeFillTint="33"/>
            <w:vAlign w:val="center"/>
          </w:tcPr>
          <w:p w14:paraId="4E2F4C44" w14:textId="3C898EF3" w:rsidR="0027515B" w:rsidRPr="0027515B" w:rsidRDefault="0027515B" w:rsidP="0027515B">
            <w:pPr>
              <w:pStyle w:val="TableParagraph"/>
              <w:spacing w:before="78" w:line="206" w:lineRule="exact"/>
              <w:rPr>
                <w:rFonts w:ascii="Arial" w:hAnsi="Arial" w:cs="Arial"/>
                <w:sz w:val="20"/>
                <w:szCs w:val="20"/>
              </w:rPr>
            </w:pPr>
            <w:r w:rsidRPr="0027515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78DB5E8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DBE5F1" w:themeFill="accent1" w:themeFillTint="33"/>
          </w:tcPr>
          <w:p w14:paraId="628839A8" w14:textId="6BDCC4D4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DBE5F1" w:themeFill="accent1" w:themeFillTint="33"/>
          </w:tcPr>
          <w:p w14:paraId="1F18BA99" w14:textId="77777777" w:rsidR="0027515B" w:rsidRPr="0027515B" w:rsidRDefault="0027515B" w:rsidP="002751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7C500B" w14:textId="6C5892BC" w:rsidR="00DF2695" w:rsidRPr="00094B33" w:rsidRDefault="00D676AD" w:rsidP="0048227C">
      <w:pPr>
        <w:rPr>
          <w:rFonts w:ascii="Arial" w:hAnsi="Arial" w:cs="Arial"/>
          <w:color w:val="000000"/>
          <w:sz w:val="22"/>
          <w:szCs w:val="22"/>
        </w:rPr>
      </w:pPr>
      <w:r w:rsidRPr="00094B33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31D9300F" w14:textId="2CEA8E28" w:rsidR="0048227C" w:rsidRPr="00094B33" w:rsidRDefault="008935FE" w:rsidP="0048227C">
      <w:pPr>
        <w:rPr>
          <w:rFonts w:ascii="Arial" w:hAnsi="Arial" w:cs="Arial"/>
          <w:color w:val="000000"/>
          <w:sz w:val="22"/>
          <w:szCs w:val="22"/>
        </w:rPr>
      </w:pPr>
      <w:r w:rsidRPr="00094B33">
        <w:rPr>
          <w:rFonts w:ascii="Arial" w:hAnsi="Arial" w:cs="Arial"/>
          <w:color w:val="000000"/>
          <w:sz w:val="22"/>
          <w:szCs w:val="22"/>
        </w:rPr>
        <w:t xml:space="preserve">    </w:t>
      </w:r>
      <w:r w:rsidR="0039035A" w:rsidRPr="00094B33">
        <w:rPr>
          <w:rFonts w:ascii="Arial" w:hAnsi="Arial" w:cs="Arial"/>
          <w:color w:val="000000"/>
          <w:sz w:val="22"/>
          <w:szCs w:val="22"/>
        </w:rPr>
        <w:t>L</w:t>
      </w:r>
      <w:r w:rsidR="0048227C" w:rsidRPr="00094B33">
        <w:rPr>
          <w:rFonts w:ascii="Arial" w:hAnsi="Arial" w:cs="Arial"/>
          <w:color w:val="000000"/>
          <w:sz w:val="22"/>
          <w:szCs w:val="22"/>
        </w:rPr>
        <w:t xml:space="preserve">ocal, </w:t>
      </w:r>
      <w:r w:rsidR="0027515B">
        <w:rPr>
          <w:rFonts w:ascii="Arial" w:hAnsi="Arial" w:cs="Arial"/>
          <w:color w:val="000000"/>
          <w:sz w:val="22"/>
          <w:szCs w:val="22"/>
        </w:rPr>
        <w:t xml:space="preserve">Mossoró, RN, </w:t>
      </w:r>
      <w:r w:rsidR="0048227C" w:rsidRPr="00094B33">
        <w:rPr>
          <w:rFonts w:ascii="Arial" w:hAnsi="Arial" w:cs="Arial"/>
          <w:color w:val="000000"/>
          <w:sz w:val="22"/>
          <w:szCs w:val="22"/>
        </w:rPr>
        <w:t>Data</w:t>
      </w:r>
      <w:r w:rsidR="0027515B">
        <w:rPr>
          <w:rFonts w:ascii="Arial" w:hAnsi="Arial" w:cs="Arial"/>
          <w:color w:val="000000"/>
          <w:sz w:val="22"/>
          <w:szCs w:val="22"/>
        </w:rPr>
        <w:t xml:space="preserve"> </w:t>
      </w:r>
      <w:r w:rsidR="000F6C41">
        <w:rPr>
          <w:rFonts w:ascii="Arial" w:hAnsi="Arial" w:cs="Arial"/>
          <w:color w:val="000000"/>
          <w:sz w:val="22"/>
          <w:szCs w:val="22"/>
        </w:rPr>
        <w:t>xx</w:t>
      </w:r>
      <w:r w:rsidR="0027515B">
        <w:rPr>
          <w:rFonts w:ascii="Arial" w:hAnsi="Arial" w:cs="Arial"/>
          <w:color w:val="000000"/>
          <w:sz w:val="22"/>
          <w:szCs w:val="22"/>
        </w:rPr>
        <w:t>.04.2023</w:t>
      </w:r>
      <w:r w:rsidR="0048227C" w:rsidRPr="00094B33">
        <w:rPr>
          <w:rFonts w:ascii="Arial" w:hAnsi="Arial" w:cs="Arial"/>
          <w:color w:val="000000"/>
          <w:sz w:val="22"/>
          <w:szCs w:val="22"/>
        </w:rPr>
        <w:t>.</w:t>
      </w:r>
    </w:p>
    <w:p w14:paraId="124EED07" w14:textId="77777777" w:rsidR="006A5D58" w:rsidRDefault="006A5D58" w:rsidP="0048227C">
      <w:pPr>
        <w:jc w:val="center"/>
        <w:rPr>
          <w:rFonts w:ascii="Arial" w:hAnsi="Arial" w:cs="Arial"/>
          <w:sz w:val="22"/>
          <w:szCs w:val="22"/>
        </w:rPr>
      </w:pPr>
    </w:p>
    <w:p w14:paraId="2A574822" w14:textId="77777777" w:rsidR="0027515B" w:rsidRDefault="0027515B" w:rsidP="0048227C">
      <w:pPr>
        <w:jc w:val="center"/>
        <w:rPr>
          <w:rFonts w:ascii="Arial" w:hAnsi="Arial" w:cs="Arial"/>
          <w:sz w:val="22"/>
          <w:szCs w:val="22"/>
        </w:rPr>
      </w:pPr>
    </w:p>
    <w:p w14:paraId="004EA5D3" w14:textId="77777777" w:rsidR="0027515B" w:rsidRDefault="0027515B" w:rsidP="0048227C">
      <w:pPr>
        <w:jc w:val="center"/>
        <w:rPr>
          <w:rFonts w:ascii="Arial" w:hAnsi="Arial" w:cs="Arial"/>
          <w:sz w:val="22"/>
          <w:szCs w:val="22"/>
        </w:rPr>
      </w:pPr>
    </w:p>
    <w:p w14:paraId="7486B613" w14:textId="77777777" w:rsidR="0027515B" w:rsidRDefault="0027515B" w:rsidP="0048227C">
      <w:pPr>
        <w:jc w:val="center"/>
        <w:rPr>
          <w:rFonts w:ascii="Arial" w:hAnsi="Arial" w:cs="Arial"/>
          <w:sz w:val="22"/>
          <w:szCs w:val="22"/>
        </w:rPr>
      </w:pPr>
    </w:p>
    <w:p w14:paraId="06F4CF82" w14:textId="77777777" w:rsidR="0027515B" w:rsidRDefault="0027515B" w:rsidP="0048227C">
      <w:pPr>
        <w:jc w:val="center"/>
        <w:rPr>
          <w:rFonts w:ascii="Arial" w:hAnsi="Arial" w:cs="Arial"/>
          <w:sz w:val="22"/>
          <w:szCs w:val="22"/>
        </w:rPr>
      </w:pPr>
    </w:p>
    <w:p w14:paraId="5EB65F15" w14:textId="77777777" w:rsidR="0027515B" w:rsidRDefault="0027515B" w:rsidP="0048227C">
      <w:pPr>
        <w:jc w:val="center"/>
        <w:rPr>
          <w:rFonts w:ascii="Arial" w:hAnsi="Arial" w:cs="Arial"/>
          <w:sz w:val="22"/>
          <w:szCs w:val="22"/>
        </w:rPr>
      </w:pPr>
    </w:p>
    <w:p w14:paraId="32BD0006" w14:textId="77777777" w:rsidR="0027515B" w:rsidRDefault="0027515B" w:rsidP="0048227C">
      <w:pPr>
        <w:jc w:val="center"/>
        <w:rPr>
          <w:rFonts w:ascii="Arial" w:hAnsi="Arial" w:cs="Arial"/>
          <w:sz w:val="22"/>
          <w:szCs w:val="22"/>
        </w:rPr>
      </w:pPr>
    </w:p>
    <w:p w14:paraId="58C9134C" w14:textId="77777777" w:rsidR="0027515B" w:rsidRPr="00094B33" w:rsidRDefault="0027515B" w:rsidP="0048227C">
      <w:pPr>
        <w:jc w:val="center"/>
        <w:rPr>
          <w:rFonts w:ascii="Arial" w:hAnsi="Arial" w:cs="Arial"/>
          <w:sz w:val="22"/>
          <w:szCs w:val="22"/>
        </w:rPr>
      </w:pPr>
    </w:p>
    <w:p w14:paraId="2337BC39" w14:textId="352DCF1F" w:rsidR="00136AA6" w:rsidRPr="00094B33" w:rsidRDefault="00821460" w:rsidP="0048227C">
      <w:pPr>
        <w:jc w:val="center"/>
        <w:rPr>
          <w:rFonts w:ascii="Arial" w:hAnsi="Arial" w:cs="Arial"/>
          <w:sz w:val="22"/>
          <w:szCs w:val="22"/>
        </w:rPr>
      </w:pPr>
      <w:r w:rsidRPr="00094B33"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28380DE7" w14:textId="734117B7" w:rsidR="0048227C" w:rsidRPr="00094B33" w:rsidRDefault="00460CE0" w:rsidP="0048227C">
      <w:pPr>
        <w:jc w:val="center"/>
        <w:rPr>
          <w:rFonts w:ascii="Arial" w:hAnsi="Arial" w:cs="Arial"/>
          <w:sz w:val="22"/>
          <w:szCs w:val="22"/>
        </w:rPr>
      </w:pPr>
      <w:r w:rsidRPr="00094B33">
        <w:rPr>
          <w:rFonts w:ascii="Arial" w:hAnsi="Arial" w:cs="Arial"/>
          <w:sz w:val="22"/>
          <w:szCs w:val="22"/>
        </w:rPr>
        <w:t>Assinatura</w:t>
      </w:r>
    </w:p>
    <w:p w14:paraId="0A556AC5" w14:textId="4D93E89F" w:rsidR="001B5A6D" w:rsidRPr="00094B33" w:rsidRDefault="00136AA6" w:rsidP="00534603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  <w:r w:rsidRPr="00094B33">
        <w:rPr>
          <w:rFonts w:ascii="Arial" w:hAnsi="Arial" w:cs="Arial"/>
          <w:color w:val="365F91" w:themeColor="accent1" w:themeShade="BF"/>
          <w:sz w:val="28"/>
          <w:szCs w:val="28"/>
        </w:rPr>
        <w:br w:type="page"/>
      </w:r>
      <w:bookmarkStart w:id="0" w:name="_Hlk88035131"/>
      <w:r w:rsidR="001B5A6D"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lastRenderedPageBreak/>
        <w:t xml:space="preserve">EDITAL PROPPG </w:t>
      </w:r>
      <w:r w:rsidR="00534603"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12</w:t>
      </w:r>
      <w:r w:rsidR="001B5A6D"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/202</w:t>
      </w:r>
      <w:r w:rsidR="00534603"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3</w:t>
      </w:r>
    </w:p>
    <w:p w14:paraId="09EDCB88" w14:textId="46680A5F" w:rsidR="001B5A6D" w:rsidRPr="00094B33" w:rsidRDefault="001B5A6D" w:rsidP="001B5A6D">
      <w:pPr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  <w:r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ANEXO II (PLANO DE TRABALHO)</w:t>
      </w:r>
    </w:p>
    <w:p w14:paraId="02A5CA38" w14:textId="77777777" w:rsidR="001B5A6D" w:rsidRPr="00094B33" w:rsidRDefault="001B5A6D" w:rsidP="001B5A6D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094B33">
        <w:rPr>
          <w:rFonts w:ascii="Arial" w:hAnsi="Arial" w:cs="Arial"/>
          <w:color w:val="17365D" w:themeColor="text2" w:themeShade="BF"/>
          <w:sz w:val="22"/>
          <w:szCs w:val="22"/>
        </w:rPr>
        <w:t>(Máximo de 10 páginas, Espaçamento 1.5, Arial, Justificada) (Apagar este lembrete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1B5A6D" w:rsidRPr="00094B33" w14:paraId="4598676D" w14:textId="77777777" w:rsidTr="004E472A">
        <w:trPr>
          <w:jc w:val="center"/>
        </w:trPr>
        <w:tc>
          <w:tcPr>
            <w:tcW w:w="10002" w:type="dxa"/>
            <w:shd w:val="clear" w:color="auto" w:fill="DAEEF3" w:themeFill="accent5" w:themeFillTint="33"/>
          </w:tcPr>
          <w:p w14:paraId="2D4B8775" w14:textId="77777777" w:rsidR="001B5A6D" w:rsidRPr="00094B33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ÇÕES DO PLANO DE TRABALHO </w:t>
            </w:r>
          </w:p>
        </w:tc>
      </w:tr>
      <w:tr w:rsidR="001B5A6D" w:rsidRPr="00094B33" w14:paraId="045BE872" w14:textId="77777777" w:rsidTr="00612AF7">
        <w:trPr>
          <w:jc w:val="center"/>
        </w:trPr>
        <w:tc>
          <w:tcPr>
            <w:tcW w:w="10002" w:type="dxa"/>
          </w:tcPr>
          <w:p w14:paraId="02C49BDD" w14:textId="77777777" w:rsidR="001B5A6D" w:rsidRPr="00094B33" w:rsidRDefault="001B5A6D" w:rsidP="00612AF7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  <w:sz w:val="22"/>
                <w:szCs w:val="22"/>
              </w:rPr>
            </w:pPr>
            <w:r w:rsidRPr="00094B33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>Projeto de Pesquisa: [código + título]</w:t>
            </w:r>
          </w:p>
          <w:p w14:paraId="4B9C29E7" w14:textId="77777777" w:rsidR="001B5A6D" w:rsidRPr="00094B33" w:rsidRDefault="001B5A6D" w:rsidP="00612AF7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  <w:sz w:val="22"/>
                <w:szCs w:val="22"/>
              </w:rPr>
            </w:pPr>
            <w:r w:rsidRPr="00094B33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>Título do Plano de Trabalho:</w:t>
            </w:r>
          </w:p>
          <w:p w14:paraId="41005ABD" w14:textId="265476D0" w:rsidR="001B5A6D" w:rsidRPr="00094B33" w:rsidRDefault="001B5A6D" w:rsidP="00612AF7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  <w:sz w:val="22"/>
                <w:szCs w:val="22"/>
              </w:rPr>
            </w:pPr>
            <w:r w:rsidRPr="00094B33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 xml:space="preserve">Nome do </w:t>
            </w:r>
            <w:r w:rsidR="007419A1" w:rsidRPr="00094B33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>Pesquisado</w:t>
            </w:r>
            <w:r w:rsidRPr="00094B33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>r:</w:t>
            </w:r>
          </w:p>
          <w:p w14:paraId="45A5CAA5" w14:textId="77777777" w:rsidR="001B5A6D" w:rsidRPr="00094B33" w:rsidRDefault="001B5A6D" w:rsidP="00612AF7">
            <w:pPr>
              <w:ind w:firstLine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B33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 xml:space="preserve">Edital: </w:t>
            </w:r>
          </w:p>
        </w:tc>
      </w:tr>
      <w:tr w:rsidR="001B5A6D" w:rsidRPr="00094B33" w14:paraId="41BF8E5E" w14:textId="77777777" w:rsidTr="004E472A">
        <w:trPr>
          <w:jc w:val="center"/>
        </w:trPr>
        <w:tc>
          <w:tcPr>
            <w:tcW w:w="10002" w:type="dxa"/>
            <w:shd w:val="clear" w:color="auto" w:fill="DAEEF3" w:themeFill="accent5" w:themeFillTint="33"/>
          </w:tcPr>
          <w:p w14:paraId="54F12259" w14:textId="77777777" w:rsidR="001B5A6D" w:rsidRPr="00094B33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B33">
              <w:rPr>
                <w:rFonts w:ascii="Arial" w:hAnsi="Arial" w:cs="Arial"/>
                <w:b/>
                <w:bCs/>
                <w:sz w:val="22"/>
                <w:szCs w:val="22"/>
              </w:rPr>
              <w:t>INTRODUÇÃO/JUSTIFICATIVA (Máximo 1 Página)</w:t>
            </w:r>
          </w:p>
        </w:tc>
      </w:tr>
      <w:tr w:rsidR="001B5A6D" w:rsidRPr="00094B33" w14:paraId="7075AF4C" w14:textId="77777777" w:rsidTr="00612AF7">
        <w:trPr>
          <w:jc w:val="center"/>
        </w:trPr>
        <w:tc>
          <w:tcPr>
            <w:tcW w:w="10002" w:type="dxa"/>
            <w:shd w:val="clear" w:color="auto" w:fill="auto"/>
          </w:tcPr>
          <w:p w14:paraId="6CC58469" w14:textId="77777777" w:rsidR="001B5A6D" w:rsidRPr="00094B33" w:rsidRDefault="001B5A6D" w:rsidP="00612AF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094B33" w14:paraId="4CFDCD3B" w14:textId="77777777" w:rsidTr="004E472A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DD2D9E3" w14:textId="77777777" w:rsidR="001B5A6D" w:rsidRPr="00094B33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B33">
              <w:rPr>
                <w:rFonts w:ascii="Arial" w:hAnsi="Arial" w:cs="Arial"/>
                <w:b/>
                <w:bCs/>
                <w:sz w:val="22"/>
                <w:szCs w:val="22"/>
              </w:rPr>
              <w:t>OBJETIVOS (Geral e Específicos - Máximo 1 Página)</w:t>
            </w:r>
          </w:p>
        </w:tc>
      </w:tr>
      <w:tr w:rsidR="001B5A6D" w:rsidRPr="00094B33" w14:paraId="6EC6E92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3FB71C56" w14:textId="77777777" w:rsidR="001B5A6D" w:rsidRPr="00094B33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094B33" w14:paraId="68077953" w14:textId="77777777" w:rsidTr="004E472A">
        <w:trPr>
          <w:jc w:val="center"/>
        </w:trPr>
        <w:tc>
          <w:tcPr>
            <w:tcW w:w="10002" w:type="dxa"/>
            <w:shd w:val="clear" w:color="auto" w:fill="DAEEF3" w:themeFill="accent5" w:themeFillTint="33"/>
          </w:tcPr>
          <w:p w14:paraId="5FEB7C2B" w14:textId="452071DB" w:rsidR="001B5A6D" w:rsidRPr="00094B33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TODOLOGIA (Máximo </w:t>
            </w:r>
            <w:r w:rsidR="00011F44" w:rsidRPr="00094B3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áginas)</w:t>
            </w:r>
          </w:p>
        </w:tc>
      </w:tr>
      <w:tr w:rsidR="001B5A6D" w:rsidRPr="00094B33" w14:paraId="32874D1A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1C66116" w14:textId="77777777" w:rsidR="001B5A6D" w:rsidRPr="00094B33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094B33" w14:paraId="703F89D2" w14:textId="77777777" w:rsidTr="007F3AD0">
        <w:trPr>
          <w:jc w:val="center"/>
        </w:trPr>
        <w:tc>
          <w:tcPr>
            <w:tcW w:w="10002" w:type="dxa"/>
            <w:shd w:val="clear" w:color="auto" w:fill="DAEEF3" w:themeFill="accent5" w:themeFillTint="33"/>
          </w:tcPr>
          <w:p w14:paraId="0BA5BC90" w14:textId="77777777" w:rsidR="001B5A6D" w:rsidRPr="00094B33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B33">
              <w:rPr>
                <w:rFonts w:ascii="Arial" w:hAnsi="Arial" w:cs="Arial"/>
                <w:b/>
                <w:bCs/>
                <w:sz w:val="22"/>
                <w:szCs w:val="22"/>
              </w:rPr>
              <w:t>RESULTADOS ESPERADOS (Máximo 1 página)</w:t>
            </w:r>
          </w:p>
        </w:tc>
      </w:tr>
      <w:tr w:rsidR="001B5A6D" w:rsidRPr="00094B33" w14:paraId="52FCB51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0972F41" w14:textId="77777777" w:rsidR="001B5A6D" w:rsidRPr="00094B33" w:rsidRDefault="001B5A6D" w:rsidP="00612A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094B33" w14:paraId="5CC67F07" w14:textId="77777777" w:rsidTr="007F3AD0">
        <w:trPr>
          <w:jc w:val="center"/>
        </w:trPr>
        <w:tc>
          <w:tcPr>
            <w:tcW w:w="10002" w:type="dxa"/>
            <w:shd w:val="clear" w:color="auto" w:fill="DAEEF3" w:themeFill="accent5" w:themeFillTint="33"/>
          </w:tcPr>
          <w:p w14:paraId="30AFA129" w14:textId="77777777" w:rsidR="001B5A6D" w:rsidRPr="00094B33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EJAMENTO ORÇAMENTÁRIO </w:t>
            </w:r>
          </w:p>
        </w:tc>
      </w:tr>
      <w:tr w:rsidR="001B5A6D" w:rsidRPr="00094B33" w14:paraId="51667230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6042747" w14:textId="77777777" w:rsidR="001B5A6D" w:rsidRPr="00094B33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1183"/>
              <w:gridCol w:w="2787"/>
              <w:gridCol w:w="2712"/>
            </w:tblGrid>
            <w:tr w:rsidR="006B6619" w:rsidRPr="00094B33" w14:paraId="4B5611EF" w14:textId="472EC8B1" w:rsidTr="006B6619">
              <w:tc>
                <w:tcPr>
                  <w:tcW w:w="309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863B2AD" w14:textId="77777777" w:rsidR="006B6619" w:rsidRPr="00094B33" w:rsidRDefault="006B6619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94B3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ubrica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CA4F32" w14:textId="77777777" w:rsidR="006B6619" w:rsidRPr="00094B33" w:rsidRDefault="006B6619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94B3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Valor 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34CFB6B" w14:textId="77777777" w:rsidR="006B6619" w:rsidRPr="00094B33" w:rsidRDefault="006B6619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94B3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crição geral</w:t>
                  </w:r>
                  <w:r w:rsidRPr="00094B3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  <w:r w:rsidRPr="00094B3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D5FF85" w14:textId="376ABAD8" w:rsidR="006B6619" w:rsidRPr="00094B33" w:rsidRDefault="006B6619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94B3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ustificativa</w:t>
                  </w:r>
                </w:p>
              </w:tc>
            </w:tr>
            <w:tr w:rsidR="006B6619" w:rsidRPr="00094B33" w14:paraId="785B8463" w14:textId="031B7D24" w:rsidTr="006B6619">
              <w:tc>
                <w:tcPr>
                  <w:tcW w:w="309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FFAE467" w14:textId="77777777" w:rsidR="006B6619" w:rsidRPr="00094B33" w:rsidRDefault="006B6619" w:rsidP="00612AF7">
                  <w:pPr>
                    <w:pStyle w:val="Contedodetabela"/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4B33">
                    <w:rPr>
                      <w:rFonts w:ascii="Arial" w:hAnsi="Arial" w:cs="Arial"/>
                      <w:sz w:val="22"/>
                      <w:szCs w:val="22"/>
                    </w:rPr>
                    <w:t xml:space="preserve"> Material de Consumo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7191072" w14:textId="77777777" w:rsidR="006B6619" w:rsidRPr="00094B33" w:rsidRDefault="006B6619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798B4C4" w14:textId="77777777" w:rsidR="006B6619" w:rsidRPr="00094B33" w:rsidRDefault="006B6619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09C7065" w14:textId="77777777" w:rsidR="006B6619" w:rsidRPr="00094B33" w:rsidRDefault="006B6619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B6619" w:rsidRPr="00094B33" w14:paraId="08FA8D38" w14:textId="2EAB6D3D" w:rsidTr="006B6619">
              <w:tc>
                <w:tcPr>
                  <w:tcW w:w="309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1DAC040" w14:textId="77777777" w:rsidR="006B6619" w:rsidRPr="00094B33" w:rsidRDefault="006B6619" w:rsidP="00612AF7">
                  <w:pPr>
                    <w:pStyle w:val="Contedodetabela"/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4B33">
                    <w:rPr>
                      <w:rFonts w:ascii="Arial" w:hAnsi="Arial" w:cs="Arial"/>
                      <w:sz w:val="22"/>
                      <w:szCs w:val="22"/>
                    </w:rPr>
                    <w:t xml:space="preserve"> Serviços de Terceiros (Jurídica)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00E12BF" w14:textId="77777777" w:rsidR="006B6619" w:rsidRPr="00094B33" w:rsidRDefault="006B6619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6F1E568" w14:textId="77777777" w:rsidR="006B6619" w:rsidRPr="00094B33" w:rsidRDefault="006B6619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8A8AB7" w14:textId="77777777" w:rsidR="006B6619" w:rsidRPr="00094B33" w:rsidRDefault="006B6619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95EB08" w14:textId="5040F7FC" w:rsidR="001B5A6D" w:rsidRPr="00094B33" w:rsidRDefault="001B5A6D" w:rsidP="0085742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B3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7808" w:rsidRPr="00094B33">
              <w:rPr>
                <w:rFonts w:ascii="Arial" w:hAnsi="Arial" w:cs="Arial"/>
                <w:b/>
                <w:bCs/>
                <w:sz w:val="22"/>
                <w:szCs w:val="22"/>
              </w:rPr>
              <w:t>Descrever e especificar</w:t>
            </w:r>
            <w:r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s produtos</w:t>
            </w:r>
            <w:r w:rsidR="004A4A7D"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material de consumo</w:t>
            </w:r>
            <w:r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e serão adquiridos</w:t>
            </w:r>
            <w:r w:rsidR="003B091D"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o</w:t>
            </w:r>
            <w:r w:rsidR="00737808" w:rsidRPr="00094B3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3B091D"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rviço de terceir</w:t>
            </w:r>
            <w:r w:rsidR="00BD7C6D"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 </w:t>
            </w:r>
            <w:r w:rsidR="00737808" w:rsidRPr="00094B33">
              <w:rPr>
                <w:rFonts w:ascii="Arial" w:hAnsi="Arial" w:cs="Arial"/>
                <w:b/>
                <w:bCs/>
                <w:sz w:val="22"/>
                <w:szCs w:val="22"/>
              </w:rPr>
              <w:t>que serão</w:t>
            </w:r>
            <w:r w:rsidR="00BD7C6D"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ecutados</w:t>
            </w:r>
            <w:r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1B5A6D" w:rsidRPr="00094B33" w14:paraId="06F3BB71" w14:textId="77777777" w:rsidTr="007F3AD0">
        <w:trPr>
          <w:jc w:val="center"/>
        </w:trPr>
        <w:tc>
          <w:tcPr>
            <w:tcW w:w="10002" w:type="dxa"/>
            <w:shd w:val="clear" w:color="auto" w:fill="DAEEF3" w:themeFill="accent5" w:themeFillTint="33"/>
          </w:tcPr>
          <w:p w14:paraId="623784EF" w14:textId="77777777" w:rsidR="001B5A6D" w:rsidRPr="00094B33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B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ÊNCIAS </w:t>
            </w:r>
          </w:p>
        </w:tc>
      </w:tr>
      <w:tr w:rsidR="001B5A6D" w:rsidRPr="00094B33" w14:paraId="43B4785D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F6A7FC5" w14:textId="77777777" w:rsidR="001B5A6D" w:rsidRPr="00094B33" w:rsidRDefault="001B5A6D" w:rsidP="00612A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5EB8709F" w14:textId="77777777" w:rsidR="004A4A7D" w:rsidRPr="00094B33" w:rsidRDefault="004A4A7D" w:rsidP="00FE2CC6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05D509E4" w14:textId="58E935BC" w:rsidR="004A4A7D" w:rsidRPr="00094B33" w:rsidRDefault="004A4A7D">
      <w:pPr>
        <w:widowControl w:val="0"/>
        <w:autoSpaceDE w:val="0"/>
        <w:autoSpaceDN w:val="0"/>
        <w:rPr>
          <w:rFonts w:ascii="Arial" w:hAnsi="Arial" w:cs="Arial"/>
          <w:b/>
          <w:bCs/>
          <w:color w:val="17365D" w:themeColor="text2" w:themeShade="BF"/>
        </w:rPr>
      </w:pPr>
      <w:r w:rsidRPr="00094B33">
        <w:rPr>
          <w:rFonts w:ascii="Arial" w:hAnsi="Arial" w:cs="Arial"/>
          <w:b/>
          <w:bCs/>
          <w:color w:val="17365D" w:themeColor="text2" w:themeShade="BF"/>
        </w:rPr>
        <w:br w:type="page"/>
      </w:r>
    </w:p>
    <w:p w14:paraId="05BF5933" w14:textId="77777777" w:rsidR="004A4A7D" w:rsidRPr="00094B33" w:rsidRDefault="004A4A7D" w:rsidP="00FE2CC6">
      <w:pPr>
        <w:jc w:val="center"/>
        <w:rPr>
          <w:rFonts w:ascii="Arial" w:hAnsi="Arial" w:cs="Arial"/>
          <w:b/>
          <w:bCs/>
          <w:color w:val="17365D" w:themeColor="text2" w:themeShade="BF"/>
        </w:rPr>
      </w:pPr>
    </w:p>
    <w:p w14:paraId="7B1407D4" w14:textId="3AA8AED6" w:rsidR="00FE2CC6" w:rsidRPr="00094B33" w:rsidRDefault="00FE2CC6" w:rsidP="00FE2CC6">
      <w:pPr>
        <w:jc w:val="center"/>
        <w:rPr>
          <w:rFonts w:ascii="Arial" w:hAnsi="Arial" w:cs="Arial"/>
          <w:b/>
          <w:bCs/>
          <w:color w:val="17365D" w:themeColor="text2" w:themeShade="BF"/>
        </w:rPr>
      </w:pPr>
      <w:r w:rsidRPr="00094B33">
        <w:rPr>
          <w:rFonts w:ascii="Arial" w:hAnsi="Arial" w:cs="Arial"/>
          <w:b/>
          <w:bCs/>
          <w:color w:val="17365D" w:themeColor="text2" w:themeShade="BF"/>
        </w:rPr>
        <w:t xml:space="preserve">EDITAL PROPPG </w:t>
      </w:r>
      <w:r w:rsidR="00534603" w:rsidRPr="00094B33">
        <w:rPr>
          <w:rFonts w:ascii="Arial" w:hAnsi="Arial" w:cs="Arial"/>
          <w:b/>
          <w:bCs/>
          <w:color w:val="17365D" w:themeColor="text2" w:themeShade="BF"/>
        </w:rPr>
        <w:t>12</w:t>
      </w:r>
      <w:r w:rsidRPr="00094B33">
        <w:rPr>
          <w:rFonts w:ascii="Arial" w:hAnsi="Arial" w:cs="Arial"/>
          <w:b/>
          <w:bCs/>
          <w:color w:val="17365D" w:themeColor="text2" w:themeShade="BF"/>
        </w:rPr>
        <w:t>/202</w:t>
      </w:r>
      <w:r w:rsidR="00534603" w:rsidRPr="00094B33">
        <w:rPr>
          <w:rFonts w:ascii="Arial" w:hAnsi="Arial" w:cs="Arial"/>
          <w:b/>
          <w:bCs/>
          <w:color w:val="17365D" w:themeColor="text2" w:themeShade="BF"/>
        </w:rPr>
        <w:t>3</w:t>
      </w:r>
    </w:p>
    <w:p w14:paraId="281F1C0C" w14:textId="121E78A8" w:rsidR="002D736C" w:rsidRPr="00094B33" w:rsidRDefault="002D736C" w:rsidP="00FE2CC6">
      <w:pPr>
        <w:jc w:val="center"/>
        <w:rPr>
          <w:rFonts w:ascii="Arial" w:hAnsi="Arial" w:cs="Arial"/>
          <w:color w:val="17365D" w:themeColor="text2" w:themeShade="BF"/>
        </w:rPr>
      </w:pPr>
      <w:r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ANEXO </w:t>
      </w:r>
      <w:r w:rsidR="004A4A7D"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III</w:t>
      </w:r>
      <w:r w:rsidR="00306EEE" w:rsidRPr="00094B3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 </w:t>
      </w:r>
      <w:r w:rsidRPr="00094B33">
        <w:rPr>
          <w:rStyle w:val="nfase"/>
          <w:rFonts w:ascii="Arial" w:hAnsi="Arial" w:cs="Arial"/>
          <w:i w:val="0"/>
          <w:iCs w:val="0"/>
          <w:color w:val="17365D" w:themeColor="text2" w:themeShade="BF"/>
          <w:shd w:val="clear" w:color="auto" w:fill="FFFFFF"/>
        </w:rPr>
        <w:t>(</w:t>
      </w:r>
      <w:r w:rsidR="004A4A7D" w:rsidRPr="00094B33">
        <w:rPr>
          <w:rStyle w:val="nfase"/>
          <w:rFonts w:ascii="Arial" w:hAnsi="Arial" w:cs="Arial"/>
          <w:i w:val="0"/>
          <w:iCs w:val="0"/>
          <w:color w:val="17365D" w:themeColor="text2" w:themeShade="BF"/>
          <w:shd w:val="clear" w:color="auto" w:fill="FFFFFF"/>
        </w:rPr>
        <w:t>Formulário</w:t>
      </w:r>
      <w:r w:rsidR="004A4A7D" w:rsidRPr="00094B33">
        <w:rPr>
          <w:rFonts w:ascii="Arial" w:hAnsi="Arial" w:cs="Arial"/>
          <w:color w:val="17365D" w:themeColor="text2" w:themeShade="BF"/>
          <w:shd w:val="clear" w:color="auto" w:fill="FFFFFF"/>
        </w:rPr>
        <w:t> para interposição de </w:t>
      </w:r>
      <w:r w:rsidR="004A4A7D" w:rsidRPr="00094B33">
        <w:rPr>
          <w:rStyle w:val="nfase"/>
          <w:rFonts w:ascii="Arial" w:hAnsi="Arial" w:cs="Arial"/>
          <w:i w:val="0"/>
          <w:iCs w:val="0"/>
          <w:color w:val="17365D" w:themeColor="text2" w:themeShade="BF"/>
          <w:shd w:val="clear" w:color="auto" w:fill="FFFFFF"/>
        </w:rPr>
        <w:t>recurso</w:t>
      </w:r>
      <w:r w:rsidRPr="00094B33">
        <w:rPr>
          <w:rFonts w:ascii="Arial" w:hAnsi="Arial" w:cs="Arial"/>
          <w:color w:val="17365D" w:themeColor="text2" w:themeShade="BF"/>
          <w:shd w:val="clear" w:color="auto" w:fill="FFFFFF"/>
        </w:rPr>
        <w:t>)</w:t>
      </w:r>
    </w:p>
    <w:p w14:paraId="4C83C982" w14:textId="77777777" w:rsidR="002D736C" w:rsidRPr="00094B33" w:rsidRDefault="002D736C" w:rsidP="002D736C">
      <w:pPr>
        <w:jc w:val="center"/>
        <w:rPr>
          <w:rFonts w:ascii="Arial" w:hAnsi="Arial" w:cs="Arial"/>
          <w:b/>
          <w:i/>
          <w:iCs/>
          <w:color w:val="17365D" w:themeColor="text2" w:themeShade="BF"/>
        </w:rPr>
      </w:pPr>
    </w:p>
    <w:p w14:paraId="76D64F33" w14:textId="77777777" w:rsidR="002D736C" w:rsidRPr="00094B33" w:rsidRDefault="002D736C" w:rsidP="002D736C">
      <w:pPr>
        <w:jc w:val="center"/>
        <w:rPr>
          <w:rFonts w:ascii="Arial" w:hAnsi="Arial" w:cs="Arial"/>
          <w:b/>
          <w:i/>
          <w:iCs/>
        </w:rPr>
      </w:pPr>
    </w:p>
    <w:p w14:paraId="16A9429A" w14:textId="77777777" w:rsidR="002D736C" w:rsidRPr="00094B33" w:rsidRDefault="002D736C" w:rsidP="007F3AD0">
      <w:pPr>
        <w:shd w:val="clear" w:color="auto" w:fill="DAEEF3" w:themeFill="accent5" w:themeFillTint="33"/>
        <w:jc w:val="center"/>
        <w:rPr>
          <w:rFonts w:ascii="Arial" w:hAnsi="Arial" w:cs="Arial"/>
          <w:b/>
        </w:rPr>
      </w:pPr>
      <w:r w:rsidRPr="00094B33">
        <w:rPr>
          <w:rFonts w:ascii="Arial" w:hAnsi="Arial" w:cs="Arial"/>
          <w:b/>
        </w:rPr>
        <w:t>IDENTIFICAÇÃO DO PROPONENTE DO RECURSO</w:t>
      </w:r>
    </w:p>
    <w:p w14:paraId="766CD726" w14:textId="77777777" w:rsidR="002D736C" w:rsidRPr="00094B33" w:rsidRDefault="002D736C" w:rsidP="002D736C">
      <w:pPr>
        <w:rPr>
          <w:rFonts w:ascii="Arial" w:hAnsi="Arial" w:cs="Arial"/>
          <w:i/>
          <w:iCs/>
        </w:rPr>
      </w:pPr>
    </w:p>
    <w:p w14:paraId="4886B867" w14:textId="77777777" w:rsidR="002D736C" w:rsidRPr="00094B33" w:rsidRDefault="002D736C" w:rsidP="002D736C">
      <w:pPr>
        <w:rPr>
          <w:rFonts w:ascii="Arial" w:hAnsi="Arial" w:cs="Arial"/>
        </w:rPr>
      </w:pPr>
      <w:r w:rsidRPr="00094B33">
        <w:rPr>
          <w:rFonts w:ascii="Arial" w:hAnsi="Arial" w:cs="Arial"/>
        </w:rPr>
        <w:t xml:space="preserve">Nome: </w:t>
      </w:r>
    </w:p>
    <w:p w14:paraId="735D1AF6" w14:textId="77777777" w:rsidR="002D736C" w:rsidRPr="00094B33" w:rsidRDefault="002D736C" w:rsidP="002D736C">
      <w:pPr>
        <w:rPr>
          <w:rFonts w:ascii="Arial" w:hAnsi="Arial" w:cs="Arial"/>
          <w:i/>
          <w:iCs/>
        </w:rPr>
      </w:pPr>
    </w:p>
    <w:p w14:paraId="55E03D83" w14:textId="77777777" w:rsidR="002D736C" w:rsidRPr="00094B33" w:rsidRDefault="002D736C" w:rsidP="002D736C">
      <w:pPr>
        <w:rPr>
          <w:rFonts w:ascii="Arial" w:hAnsi="Arial" w:cs="Arial"/>
          <w:i/>
          <w:iCs/>
        </w:rPr>
      </w:pPr>
    </w:p>
    <w:p w14:paraId="16A4A508" w14:textId="77777777" w:rsidR="002D736C" w:rsidRPr="00094B33" w:rsidRDefault="002D736C" w:rsidP="007F3AD0">
      <w:pPr>
        <w:shd w:val="clear" w:color="auto" w:fill="DAEEF3" w:themeFill="accent5" w:themeFillTint="33"/>
        <w:jc w:val="center"/>
        <w:rPr>
          <w:rFonts w:ascii="Arial" w:hAnsi="Arial" w:cs="Arial"/>
          <w:b/>
          <w:u w:val="single"/>
        </w:rPr>
      </w:pPr>
      <w:r w:rsidRPr="00094B33">
        <w:rPr>
          <w:rFonts w:ascii="Arial" w:hAnsi="Arial" w:cs="Arial"/>
          <w:b/>
        </w:rPr>
        <w:t>RECURSO</w:t>
      </w:r>
    </w:p>
    <w:p w14:paraId="455BE099" w14:textId="77777777" w:rsidR="002D736C" w:rsidRPr="00094B33" w:rsidRDefault="002D736C" w:rsidP="002D736C">
      <w:pPr>
        <w:rPr>
          <w:rFonts w:ascii="Arial" w:hAnsi="Arial" w:cs="Arial"/>
          <w:i/>
          <w:iCs/>
        </w:rPr>
      </w:pPr>
    </w:p>
    <w:p w14:paraId="70C42C5D" w14:textId="77777777" w:rsidR="002D736C" w:rsidRPr="00094B33" w:rsidRDefault="002D736C" w:rsidP="002D736C">
      <w:pPr>
        <w:rPr>
          <w:rFonts w:ascii="Arial" w:hAnsi="Arial" w:cs="Arial"/>
        </w:rPr>
      </w:pPr>
      <w:r w:rsidRPr="00094B33">
        <w:rPr>
          <w:rFonts w:ascii="Arial" w:hAnsi="Arial" w:cs="Arial"/>
        </w:rPr>
        <w:t>Redação do recurso ...</w:t>
      </w:r>
    </w:p>
    <w:p w14:paraId="30E6E35F" w14:textId="77777777" w:rsidR="002D736C" w:rsidRPr="00094B33" w:rsidRDefault="002D736C" w:rsidP="002D736C">
      <w:pPr>
        <w:rPr>
          <w:rFonts w:ascii="Arial" w:hAnsi="Arial" w:cs="Arial"/>
          <w:i/>
          <w:iCs/>
        </w:rPr>
      </w:pPr>
    </w:p>
    <w:p w14:paraId="59C1F626" w14:textId="77777777" w:rsidR="009B5109" w:rsidRPr="00094B33" w:rsidRDefault="009B5109" w:rsidP="009B5109">
      <w:pPr>
        <w:rPr>
          <w:rFonts w:ascii="Arial" w:hAnsi="Arial" w:cs="Arial"/>
          <w:color w:val="000000"/>
        </w:rPr>
      </w:pPr>
    </w:p>
    <w:p w14:paraId="6B34E507" w14:textId="77777777" w:rsidR="009B5109" w:rsidRPr="00094B33" w:rsidRDefault="009B5109" w:rsidP="009B5109">
      <w:pPr>
        <w:rPr>
          <w:rFonts w:ascii="Arial" w:hAnsi="Arial" w:cs="Arial"/>
          <w:color w:val="000000"/>
        </w:rPr>
      </w:pPr>
    </w:p>
    <w:p w14:paraId="186B53B2" w14:textId="77777777" w:rsidR="009B5109" w:rsidRPr="00094B33" w:rsidRDefault="009B5109" w:rsidP="009B5109">
      <w:pPr>
        <w:rPr>
          <w:rFonts w:ascii="Arial" w:hAnsi="Arial" w:cs="Arial"/>
          <w:color w:val="000000"/>
        </w:rPr>
      </w:pPr>
    </w:p>
    <w:p w14:paraId="2A053565" w14:textId="77777777" w:rsidR="009B5109" w:rsidRPr="00094B33" w:rsidRDefault="009B5109" w:rsidP="009B5109">
      <w:pPr>
        <w:rPr>
          <w:rFonts w:ascii="Arial" w:hAnsi="Arial" w:cs="Arial"/>
          <w:color w:val="000000"/>
        </w:rPr>
      </w:pPr>
    </w:p>
    <w:p w14:paraId="033BE8E6" w14:textId="6876A0D7" w:rsidR="009B5109" w:rsidRPr="00094B33" w:rsidRDefault="009B5109" w:rsidP="009B5109">
      <w:pPr>
        <w:rPr>
          <w:rFonts w:ascii="Arial" w:hAnsi="Arial" w:cs="Arial"/>
          <w:color w:val="000000"/>
        </w:rPr>
      </w:pPr>
      <w:r w:rsidRPr="00094B33">
        <w:rPr>
          <w:rFonts w:ascii="Arial" w:hAnsi="Arial" w:cs="Arial"/>
          <w:color w:val="000000"/>
        </w:rPr>
        <w:t>Local, Data.</w:t>
      </w:r>
    </w:p>
    <w:p w14:paraId="2C626F6F" w14:textId="77777777" w:rsidR="009B5109" w:rsidRPr="00094B33" w:rsidRDefault="009B5109" w:rsidP="009B5109">
      <w:pPr>
        <w:rPr>
          <w:rFonts w:ascii="Arial" w:hAnsi="Arial" w:cs="Arial"/>
        </w:rPr>
      </w:pPr>
    </w:p>
    <w:p w14:paraId="5759D1C9" w14:textId="77777777" w:rsidR="009B5109" w:rsidRPr="00094B33" w:rsidRDefault="009B5109" w:rsidP="009B5109">
      <w:pPr>
        <w:jc w:val="center"/>
        <w:rPr>
          <w:rFonts w:ascii="Arial" w:hAnsi="Arial" w:cs="Arial"/>
        </w:rPr>
      </w:pPr>
      <w:r w:rsidRPr="00094B33">
        <w:rPr>
          <w:rFonts w:ascii="Arial" w:hAnsi="Arial" w:cs="Arial"/>
        </w:rPr>
        <w:t>__________________________________________</w:t>
      </w:r>
    </w:p>
    <w:p w14:paraId="2BD20268" w14:textId="77777777" w:rsidR="009B5109" w:rsidRPr="00094B33" w:rsidRDefault="009B5109" w:rsidP="009B5109">
      <w:pPr>
        <w:jc w:val="center"/>
        <w:rPr>
          <w:rFonts w:ascii="Arial" w:hAnsi="Arial" w:cs="Arial"/>
        </w:rPr>
      </w:pPr>
      <w:r w:rsidRPr="00094B33">
        <w:rPr>
          <w:rFonts w:ascii="Arial" w:hAnsi="Arial" w:cs="Arial"/>
        </w:rPr>
        <w:t>Nome</w:t>
      </w:r>
    </w:p>
    <w:p w14:paraId="2F28C89F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3F59BA17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1B9186E9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1CFF078E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A24820C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7DF3178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50222DEC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5EDED20D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52C3AA90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5ABA4671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5BE7A2C7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57C96113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3FEE7C12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06AACF09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BA26394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BCC1A00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6D7AE00E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76470A1D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A640E56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7BF859D8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C8AE7C4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3DF3E5EF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p w14:paraId="41B47C0E" w14:textId="77777777" w:rsidR="00DB74F3" w:rsidRPr="00094B33" w:rsidRDefault="00DB74F3" w:rsidP="009B5109">
      <w:pPr>
        <w:jc w:val="center"/>
        <w:rPr>
          <w:rFonts w:ascii="Arial" w:hAnsi="Arial" w:cs="Arial"/>
        </w:rPr>
      </w:pPr>
    </w:p>
    <w:sectPr w:rsidR="00DB74F3" w:rsidRPr="00094B3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642C" w14:textId="77777777" w:rsidR="00BD0E52" w:rsidRDefault="00BD0E52" w:rsidP="000F76A3">
      <w:r>
        <w:separator/>
      </w:r>
    </w:p>
  </w:endnote>
  <w:endnote w:type="continuationSeparator" w:id="0">
    <w:p w14:paraId="56D548F0" w14:textId="77777777" w:rsidR="00BD0E52" w:rsidRDefault="00BD0E52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EB24" w14:textId="77777777" w:rsidR="00BD0E52" w:rsidRDefault="00BD0E52" w:rsidP="000F76A3">
      <w:r>
        <w:separator/>
      </w:r>
    </w:p>
  </w:footnote>
  <w:footnote w:type="continuationSeparator" w:id="0">
    <w:p w14:paraId="619966E1" w14:textId="77777777" w:rsidR="00BD0E52" w:rsidRDefault="00BD0E52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686"/>
    </w:tblGrid>
    <w:tr w:rsidR="003F1E66" w:rsidRPr="00FB4E40" w14:paraId="4E39C30B" w14:textId="77777777" w:rsidTr="00595159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18FC5989" wp14:editId="4C90E76B">
                <wp:extent cx="466725" cy="718734"/>
                <wp:effectExtent l="0" t="0" r="0" b="571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02295" cy="77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E0334F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0334F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MINISTÉRIO DA EDUCAÇÃO</w:t>
          </w:r>
        </w:p>
        <w:p w14:paraId="42B30B63" w14:textId="77777777" w:rsidR="003F1E66" w:rsidRPr="00E0334F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0334F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UNIVERSIDADE FEDERAL RURAL DO SEMI-ÁRIDO</w:t>
          </w:r>
        </w:p>
        <w:p w14:paraId="69C8BF96" w14:textId="77777777" w:rsidR="003F1E66" w:rsidRPr="00992E72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E0334F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FB4E40" w:rsidRDefault="003F1E66" w:rsidP="003F1E66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000000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6F46404"/>
    <w:multiLevelType w:val="hybridMultilevel"/>
    <w:tmpl w:val="E2F0A750"/>
    <w:lvl w:ilvl="0" w:tplc="87B0FDCA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0" w:hanging="360"/>
      </w:pPr>
    </w:lvl>
    <w:lvl w:ilvl="2" w:tplc="0416001B" w:tentative="1">
      <w:start w:val="1"/>
      <w:numFmt w:val="lowerRoman"/>
      <w:lvlText w:val="%3."/>
      <w:lvlJc w:val="right"/>
      <w:pPr>
        <w:ind w:left="2050" w:hanging="180"/>
      </w:pPr>
    </w:lvl>
    <w:lvl w:ilvl="3" w:tplc="0416000F" w:tentative="1">
      <w:start w:val="1"/>
      <w:numFmt w:val="decimal"/>
      <w:lvlText w:val="%4."/>
      <w:lvlJc w:val="left"/>
      <w:pPr>
        <w:ind w:left="2770" w:hanging="360"/>
      </w:pPr>
    </w:lvl>
    <w:lvl w:ilvl="4" w:tplc="04160019" w:tentative="1">
      <w:start w:val="1"/>
      <w:numFmt w:val="lowerLetter"/>
      <w:lvlText w:val="%5."/>
      <w:lvlJc w:val="left"/>
      <w:pPr>
        <w:ind w:left="3490" w:hanging="360"/>
      </w:pPr>
    </w:lvl>
    <w:lvl w:ilvl="5" w:tplc="0416001B" w:tentative="1">
      <w:start w:val="1"/>
      <w:numFmt w:val="lowerRoman"/>
      <w:lvlText w:val="%6."/>
      <w:lvlJc w:val="right"/>
      <w:pPr>
        <w:ind w:left="4210" w:hanging="180"/>
      </w:pPr>
    </w:lvl>
    <w:lvl w:ilvl="6" w:tplc="0416000F" w:tentative="1">
      <w:start w:val="1"/>
      <w:numFmt w:val="decimal"/>
      <w:lvlText w:val="%7."/>
      <w:lvlJc w:val="left"/>
      <w:pPr>
        <w:ind w:left="4930" w:hanging="360"/>
      </w:pPr>
    </w:lvl>
    <w:lvl w:ilvl="7" w:tplc="04160019" w:tentative="1">
      <w:start w:val="1"/>
      <w:numFmt w:val="lowerLetter"/>
      <w:lvlText w:val="%8."/>
      <w:lvlJc w:val="left"/>
      <w:pPr>
        <w:ind w:left="5650" w:hanging="360"/>
      </w:pPr>
    </w:lvl>
    <w:lvl w:ilvl="8" w:tplc="04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9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8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459806397">
    <w:abstractNumId w:val="18"/>
  </w:num>
  <w:num w:numId="2" w16cid:durableId="208802371">
    <w:abstractNumId w:val="1"/>
  </w:num>
  <w:num w:numId="3" w16cid:durableId="203519641">
    <w:abstractNumId w:val="14"/>
  </w:num>
  <w:num w:numId="4" w16cid:durableId="2098600374">
    <w:abstractNumId w:val="6"/>
  </w:num>
  <w:num w:numId="5" w16cid:durableId="237327262">
    <w:abstractNumId w:val="17"/>
  </w:num>
  <w:num w:numId="6" w16cid:durableId="984941125">
    <w:abstractNumId w:val="7"/>
  </w:num>
  <w:num w:numId="7" w16cid:durableId="534079424">
    <w:abstractNumId w:val="3"/>
  </w:num>
  <w:num w:numId="8" w16cid:durableId="248545201">
    <w:abstractNumId w:val="8"/>
  </w:num>
  <w:num w:numId="9" w16cid:durableId="363756100">
    <w:abstractNumId w:val="0"/>
  </w:num>
  <w:num w:numId="10" w16cid:durableId="1495603482">
    <w:abstractNumId w:val="15"/>
  </w:num>
  <w:num w:numId="11" w16cid:durableId="182330666">
    <w:abstractNumId w:val="13"/>
  </w:num>
  <w:num w:numId="12" w16cid:durableId="754396611">
    <w:abstractNumId w:val="12"/>
  </w:num>
  <w:num w:numId="13" w16cid:durableId="1329093827">
    <w:abstractNumId w:val="5"/>
  </w:num>
  <w:num w:numId="14" w16cid:durableId="170024412">
    <w:abstractNumId w:val="11"/>
  </w:num>
  <w:num w:numId="15" w16cid:durableId="984046046">
    <w:abstractNumId w:val="4"/>
  </w:num>
  <w:num w:numId="16" w16cid:durableId="420877864">
    <w:abstractNumId w:val="16"/>
  </w:num>
  <w:num w:numId="17" w16cid:durableId="666519068">
    <w:abstractNumId w:val="9"/>
  </w:num>
  <w:num w:numId="18" w16cid:durableId="1270698025">
    <w:abstractNumId w:val="10"/>
  </w:num>
  <w:num w:numId="19" w16cid:durableId="1788155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02E19"/>
    <w:rsid w:val="00011F44"/>
    <w:rsid w:val="000122D7"/>
    <w:rsid w:val="00017534"/>
    <w:rsid w:val="00023C33"/>
    <w:rsid w:val="00025543"/>
    <w:rsid w:val="00036495"/>
    <w:rsid w:val="00046B39"/>
    <w:rsid w:val="00047356"/>
    <w:rsid w:val="00047540"/>
    <w:rsid w:val="00051D4F"/>
    <w:rsid w:val="0005366F"/>
    <w:rsid w:val="000547DE"/>
    <w:rsid w:val="0005638F"/>
    <w:rsid w:val="00061FD9"/>
    <w:rsid w:val="000652CB"/>
    <w:rsid w:val="00067A84"/>
    <w:rsid w:val="00070636"/>
    <w:rsid w:val="00071C70"/>
    <w:rsid w:val="00075AD1"/>
    <w:rsid w:val="000818E4"/>
    <w:rsid w:val="0008405A"/>
    <w:rsid w:val="0008614E"/>
    <w:rsid w:val="00086FA7"/>
    <w:rsid w:val="000870CF"/>
    <w:rsid w:val="00087AF8"/>
    <w:rsid w:val="00087DF1"/>
    <w:rsid w:val="0009019B"/>
    <w:rsid w:val="00090A1D"/>
    <w:rsid w:val="00090DDB"/>
    <w:rsid w:val="00094B33"/>
    <w:rsid w:val="00096075"/>
    <w:rsid w:val="00096931"/>
    <w:rsid w:val="000A126D"/>
    <w:rsid w:val="000A669E"/>
    <w:rsid w:val="000B097B"/>
    <w:rsid w:val="000B7B0E"/>
    <w:rsid w:val="000C0256"/>
    <w:rsid w:val="000C42B1"/>
    <w:rsid w:val="000C4C9C"/>
    <w:rsid w:val="000C6361"/>
    <w:rsid w:val="000D4439"/>
    <w:rsid w:val="000D484F"/>
    <w:rsid w:val="000D55EE"/>
    <w:rsid w:val="000D5C9A"/>
    <w:rsid w:val="000D79F3"/>
    <w:rsid w:val="000E0C88"/>
    <w:rsid w:val="000E338C"/>
    <w:rsid w:val="000E68AA"/>
    <w:rsid w:val="000E7BCC"/>
    <w:rsid w:val="000F2508"/>
    <w:rsid w:val="000F2AA2"/>
    <w:rsid w:val="000F38E7"/>
    <w:rsid w:val="000F43D7"/>
    <w:rsid w:val="000F4637"/>
    <w:rsid w:val="000F5130"/>
    <w:rsid w:val="000F6C41"/>
    <w:rsid w:val="000F76A3"/>
    <w:rsid w:val="00101F0D"/>
    <w:rsid w:val="00106812"/>
    <w:rsid w:val="001078A7"/>
    <w:rsid w:val="0011012E"/>
    <w:rsid w:val="00112A30"/>
    <w:rsid w:val="00114221"/>
    <w:rsid w:val="0011434A"/>
    <w:rsid w:val="00115ADE"/>
    <w:rsid w:val="00115DAF"/>
    <w:rsid w:val="001209C9"/>
    <w:rsid w:val="00121129"/>
    <w:rsid w:val="00121420"/>
    <w:rsid w:val="001243C9"/>
    <w:rsid w:val="00136AA6"/>
    <w:rsid w:val="00140997"/>
    <w:rsid w:val="00153C9C"/>
    <w:rsid w:val="00156DC3"/>
    <w:rsid w:val="0016179D"/>
    <w:rsid w:val="0016282E"/>
    <w:rsid w:val="00171726"/>
    <w:rsid w:val="00173D55"/>
    <w:rsid w:val="00182815"/>
    <w:rsid w:val="00183411"/>
    <w:rsid w:val="0018733E"/>
    <w:rsid w:val="001954A4"/>
    <w:rsid w:val="001A022D"/>
    <w:rsid w:val="001A7254"/>
    <w:rsid w:val="001B1AC6"/>
    <w:rsid w:val="001B5A6D"/>
    <w:rsid w:val="001B7309"/>
    <w:rsid w:val="001C0C45"/>
    <w:rsid w:val="001C1151"/>
    <w:rsid w:val="001C3CBD"/>
    <w:rsid w:val="001C5144"/>
    <w:rsid w:val="001C5C5F"/>
    <w:rsid w:val="001C6249"/>
    <w:rsid w:val="001D22BF"/>
    <w:rsid w:val="001D36AE"/>
    <w:rsid w:val="001D6EE8"/>
    <w:rsid w:val="001D786D"/>
    <w:rsid w:val="001E227E"/>
    <w:rsid w:val="001F3CBD"/>
    <w:rsid w:val="001F3E7E"/>
    <w:rsid w:val="001F6D9F"/>
    <w:rsid w:val="00203DE8"/>
    <w:rsid w:val="0020742E"/>
    <w:rsid w:val="00212E52"/>
    <w:rsid w:val="00213A26"/>
    <w:rsid w:val="0021464D"/>
    <w:rsid w:val="002171E8"/>
    <w:rsid w:val="002225DE"/>
    <w:rsid w:val="00226B20"/>
    <w:rsid w:val="002303B8"/>
    <w:rsid w:val="00240204"/>
    <w:rsid w:val="00241BA9"/>
    <w:rsid w:val="002427A2"/>
    <w:rsid w:val="002506DC"/>
    <w:rsid w:val="00256FEB"/>
    <w:rsid w:val="00261679"/>
    <w:rsid w:val="002644B2"/>
    <w:rsid w:val="002647BF"/>
    <w:rsid w:val="00265AF4"/>
    <w:rsid w:val="00265EA3"/>
    <w:rsid w:val="00272F18"/>
    <w:rsid w:val="00273A52"/>
    <w:rsid w:val="0027515B"/>
    <w:rsid w:val="002807F6"/>
    <w:rsid w:val="002811BD"/>
    <w:rsid w:val="002816EB"/>
    <w:rsid w:val="00281C57"/>
    <w:rsid w:val="002844F4"/>
    <w:rsid w:val="002846FA"/>
    <w:rsid w:val="00285932"/>
    <w:rsid w:val="002913AE"/>
    <w:rsid w:val="002919EB"/>
    <w:rsid w:val="00291DA8"/>
    <w:rsid w:val="00293B4B"/>
    <w:rsid w:val="002A34A9"/>
    <w:rsid w:val="002A48BB"/>
    <w:rsid w:val="002A63F1"/>
    <w:rsid w:val="002B4E24"/>
    <w:rsid w:val="002B5B1F"/>
    <w:rsid w:val="002B5F10"/>
    <w:rsid w:val="002B6DEE"/>
    <w:rsid w:val="002C0227"/>
    <w:rsid w:val="002C4EDF"/>
    <w:rsid w:val="002D0BDE"/>
    <w:rsid w:val="002D1836"/>
    <w:rsid w:val="002D3360"/>
    <w:rsid w:val="002D33F3"/>
    <w:rsid w:val="002D3DCB"/>
    <w:rsid w:val="002D52BD"/>
    <w:rsid w:val="002D6A00"/>
    <w:rsid w:val="002D736C"/>
    <w:rsid w:val="002E01BC"/>
    <w:rsid w:val="002E117B"/>
    <w:rsid w:val="002E441F"/>
    <w:rsid w:val="002E509F"/>
    <w:rsid w:val="002E62EE"/>
    <w:rsid w:val="002E7C82"/>
    <w:rsid w:val="002E7D01"/>
    <w:rsid w:val="002F44C8"/>
    <w:rsid w:val="002F4BDC"/>
    <w:rsid w:val="0030019C"/>
    <w:rsid w:val="003018E8"/>
    <w:rsid w:val="00305881"/>
    <w:rsid w:val="00306E40"/>
    <w:rsid w:val="00306EEE"/>
    <w:rsid w:val="0031372E"/>
    <w:rsid w:val="0031645C"/>
    <w:rsid w:val="00321226"/>
    <w:rsid w:val="0032463D"/>
    <w:rsid w:val="00330A74"/>
    <w:rsid w:val="00330F15"/>
    <w:rsid w:val="00331141"/>
    <w:rsid w:val="00332864"/>
    <w:rsid w:val="00336708"/>
    <w:rsid w:val="00336D09"/>
    <w:rsid w:val="0034332F"/>
    <w:rsid w:val="00346DA8"/>
    <w:rsid w:val="00350276"/>
    <w:rsid w:val="00353163"/>
    <w:rsid w:val="00354D65"/>
    <w:rsid w:val="00355BD7"/>
    <w:rsid w:val="00356BF7"/>
    <w:rsid w:val="003631AC"/>
    <w:rsid w:val="00366BA1"/>
    <w:rsid w:val="00370B75"/>
    <w:rsid w:val="0038095B"/>
    <w:rsid w:val="003829BA"/>
    <w:rsid w:val="00387E66"/>
    <w:rsid w:val="003902BA"/>
    <w:rsid w:val="0039035A"/>
    <w:rsid w:val="00394C94"/>
    <w:rsid w:val="00397F36"/>
    <w:rsid w:val="003A52D8"/>
    <w:rsid w:val="003A5E1B"/>
    <w:rsid w:val="003A7332"/>
    <w:rsid w:val="003B091D"/>
    <w:rsid w:val="003C08DF"/>
    <w:rsid w:val="003C3B50"/>
    <w:rsid w:val="003D026A"/>
    <w:rsid w:val="003D413A"/>
    <w:rsid w:val="003D5044"/>
    <w:rsid w:val="003E1499"/>
    <w:rsid w:val="003E54F7"/>
    <w:rsid w:val="003E6665"/>
    <w:rsid w:val="003E6E84"/>
    <w:rsid w:val="003E7BC0"/>
    <w:rsid w:val="003F1E66"/>
    <w:rsid w:val="00403C59"/>
    <w:rsid w:val="004108E5"/>
    <w:rsid w:val="00411F4C"/>
    <w:rsid w:val="0041483B"/>
    <w:rsid w:val="004210F1"/>
    <w:rsid w:val="00422ED1"/>
    <w:rsid w:val="00423695"/>
    <w:rsid w:val="00424BD3"/>
    <w:rsid w:val="00427A07"/>
    <w:rsid w:val="00430F6F"/>
    <w:rsid w:val="00434F8A"/>
    <w:rsid w:val="00437839"/>
    <w:rsid w:val="004414BC"/>
    <w:rsid w:val="00445A26"/>
    <w:rsid w:val="004501D5"/>
    <w:rsid w:val="0045077D"/>
    <w:rsid w:val="004512CA"/>
    <w:rsid w:val="0045514A"/>
    <w:rsid w:val="00460B44"/>
    <w:rsid w:val="00460CE0"/>
    <w:rsid w:val="00462870"/>
    <w:rsid w:val="00467C87"/>
    <w:rsid w:val="00470108"/>
    <w:rsid w:val="004709F1"/>
    <w:rsid w:val="00471381"/>
    <w:rsid w:val="00473AF8"/>
    <w:rsid w:val="0047517B"/>
    <w:rsid w:val="0048227C"/>
    <w:rsid w:val="00483BE0"/>
    <w:rsid w:val="0048508E"/>
    <w:rsid w:val="004959C7"/>
    <w:rsid w:val="00496FF8"/>
    <w:rsid w:val="004A3379"/>
    <w:rsid w:val="004A4A7D"/>
    <w:rsid w:val="004A5DBD"/>
    <w:rsid w:val="004A7625"/>
    <w:rsid w:val="004B1870"/>
    <w:rsid w:val="004B5D39"/>
    <w:rsid w:val="004B7B8B"/>
    <w:rsid w:val="004C3847"/>
    <w:rsid w:val="004C3A5A"/>
    <w:rsid w:val="004D2657"/>
    <w:rsid w:val="004D4EAE"/>
    <w:rsid w:val="004D5CCF"/>
    <w:rsid w:val="004E1C2E"/>
    <w:rsid w:val="004E3AF1"/>
    <w:rsid w:val="004E472A"/>
    <w:rsid w:val="004F1228"/>
    <w:rsid w:val="004F53C7"/>
    <w:rsid w:val="005002E6"/>
    <w:rsid w:val="00500A84"/>
    <w:rsid w:val="00502B19"/>
    <w:rsid w:val="005062E3"/>
    <w:rsid w:val="00511E95"/>
    <w:rsid w:val="00511E9C"/>
    <w:rsid w:val="005140DD"/>
    <w:rsid w:val="005150D3"/>
    <w:rsid w:val="00515421"/>
    <w:rsid w:val="00516698"/>
    <w:rsid w:val="00517392"/>
    <w:rsid w:val="00520140"/>
    <w:rsid w:val="005253F7"/>
    <w:rsid w:val="00525A3B"/>
    <w:rsid w:val="005306E4"/>
    <w:rsid w:val="00530790"/>
    <w:rsid w:val="005332A3"/>
    <w:rsid w:val="005345EA"/>
    <w:rsid w:val="00534603"/>
    <w:rsid w:val="00535A7A"/>
    <w:rsid w:val="00535BF8"/>
    <w:rsid w:val="0053682F"/>
    <w:rsid w:val="00536E5B"/>
    <w:rsid w:val="0054146F"/>
    <w:rsid w:val="00545073"/>
    <w:rsid w:val="00545D7A"/>
    <w:rsid w:val="0054615B"/>
    <w:rsid w:val="00553600"/>
    <w:rsid w:val="005575FB"/>
    <w:rsid w:val="00564E37"/>
    <w:rsid w:val="00570EAF"/>
    <w:rsid w:val="0057269F"/>
    <w:rsid w:val="00574F39"/>
    <w:rsid w:val="0057518E"/>
    <w:rsid w:val="0057598A"/>
    <w:rsid w:val="00576FB5"/>
    <w:rsid w:val="00580E6D"/>
    <w:rsid w:val="005834CA"/>
    <w:rsid w:val="0058443F"/>
    <w:rsid w:val="00584463"/>
    <w:rsid w:val="00585BE0"/>
    <w:rsid w:val="00591CD9"/>
    <w:rsid w:val="00596196"/>
    <w:rsid w:val="005A049F"/>
    <w:rsid w:val="005A143A"/>
    <w:rsid w:val="005A7437"/>
    <w:rsid w:val="005C23E3"/>
    <w:rsid w:val="005C6182"/>
    <w:rsid w:val="005D00A0"/>
    <w:rsid w:val="005D1AAD"/>
    <w:rsid w:val="005D1EC4"/>
    <w:rsid w:val="005D20AF"/>
    <w:rsid w:val="005D770B"/>
    <w:rsid w:val="005E0209"/>
    <w:rsid w:val="005E10CB"/>
    <w:rsid w:val="005E3C29"/>
    <w:rsid w:val="005E63A2"/>
    <w:rsid w:val="005F0D0D"/>
    <w:rsid w:val="005F604E"/>
    <w:rsid w:val="005F60D2"/>
    <w:rsid w:val="00600E70"/>
    <w:rsid w:val="00600EA1"/>
    <w:rsid w:val="00601EA5"/>
    <w:rsid w:val="00603BCE"/>
    <w:rsid w:val="00603FE9"/>
    <w:rsid w:val="00610522"/>
    <w:rsid w:val="0061449C"/>
    <w:rsid w:val="00615EBE"/>
    <w:rsid w:val="00621B63"/>
    <w:rsid w:val="00624972"/>
    <w:rsid w:val="00624F53"/>
    <w:rsid w:val="006306FF"/>
    <w:rsid w:val="006379DD"/>
    <w:rsid w:val="00651883"/>
    <w:rsid w:val="00653EFD"/>
    <w:rsid w:val="00654AF9"/>
    <w:rsid w:val="006569CA"/>
    <w:rsid w:val="00657285"/>
    <w:rsid w:val="006743D8"/>
    <w:rsid w:val="00675C95"/>
    <w:rsid w:val="00676174"/>
    <w:rsid w:val="0068055D"/>
    <w:rsid w:val="00681085"/>
    <w:rsid w:val="00681A30"/>
    <w:rsid w:val="006848F3"/>
    <w:rsid w:val="006853BF"/>
    <w:rsid w:val="0068555B"/>
    <w:rsid w:val="006914E8"/>
    <w:rsid w:val="00692539"/>
    <w:rsid w:val="006A52BD"/>
    <w:rsid w:val="006A5D58"/>
    <w:rsid w:val="006B2F8A"/>
    <w:rsid w:val="006B3952"/>
    <w:rsid w:val="006B43B3"/>
    <w:rsid w:val="006B4460"/>
    <w:rsid w:val="006B5C54"/>
    <w:rsid w:val="006B6619"/>
    <w:rsid w:val="006B69E5"/>
    <w:rsid w:val="006C1FE9"/>
    <w:rsid w:val="006C3CD5"/>
    <w:rsid w:val="006C6FC1"/>
    <w:rsid w:val="006C75F7"/>
    <w:rsid w:val="006D1888"/>
    <w:rsid w:val="006D2E05"/>
    <w:rsid w:val="006D6615"/>
    <w:rsid w:val="006E0401"/>
    <w:rsid w:val="006E0598"/>
    <w:rsid w:val="006E37DA"/>
    <w:rsid w:val="006E78E6"/>
    <w:rsid w:val="006F71CD"/>
    <w:rsid w:val="00702BBB"/>
    <w:rsid w:val="0071620B"/>
    <w:rsid w:val="00717BA5"/>
    <w:rsid w:val="00726F3F"/>
    <w:rsid w:val="007275EB"/>
    <w:rsid w:val="00730F7B"/>
    <w:rsid w:val="00734DB7"/>
    <w:rsid w:val="00735E12"/>
    <w:rsid w:val="00737808"/>
    <w:rsid w:val="00740485"/>
    <w:rsid w:val="0074079C"/>
    <w:rsid w:val="00740AF7"/>
    <w:rsid w:val="007419A1"/>
    <w:rsid w:val="00742728"/>
    <w:rsid w:val="00743D02"/>
    <w:rsid w:val="007448F3"/>
    <w:rsid w:val="00747575"/>
    <w:rsid w:val="00747EB3"/>
    <w:rsid w:val="00754632"/>
    <w:rsid w:val="007611C8"/>
    <w:rsid w:val="0076412F"/>
    <w:rsid w:val="00765496"/>
    <w:rsid w:val="00765C3F"/>
    <w:rsid w:val="00767878"/>
    <w:rsid w:val="00770901"/>
    <w:rsid w:val="007719F4"/>
    <w:rsid w:val="00772272"/>
    <w:rsid w:val="0077282B"/>
    <w:rsid w:val="00772A2C"/>
    <w:rsid w:val="00777D67"/>
    <w:rsid w:val="00782F50"/>
    <w:rsid w:val="0079387F"/>
    <w:rsid w:val="00795FDB"/>
    <w:rsid w:val="007A570D"/>
    <w:rsid w:val="007A7AB4"/>
    <w:rsid w:val="007B325E"/>
    <w:rsid w:val="007B338C"/>
    <w:rsid w:val="007B4EEF"/>
    <w:rsid w:val="007C24AE"/>
    <w:rsid w:val="007C4EE0"/>
    <w:rsid w:val="007C5D67"/>
    <w:rsid w:val="007D42EB"/>
    <w:rsid w:val="007D4F09"/>
    <w:rsid w:val="007D6B42"/>
    <w:rsid w:val="007D78DA"/>
    <w:rsid w:val="007D7F37"/>
    <w:rsid w:val="007E287B"/>
    <w:rsid w:val="007F095A"/>
    <w:rsid w:val="007F3662"/>
    <w:rsid w:val="007F3AD0"/>
    <w:rsid w:val="0080202F"/>
    <w:rsid w:val="00802E0B"/>
    <w:rsid w:val="00812337"/>
    <w:rsid w:val="00813F75"/>
    <w:rsid w:val="008157DE"/>
    <w:rsid w:val="00816462"/>
    <w:rsid w:val="0082119E"/>
    <w:rsid w:val="00821460"/>
    <w:rsid w:val="008252A8"/>
    <w:rsid w:val="00826EB0"/>
    <w:rsid w:val="00831666"/>
    <w:rsid w:val="0083168D"/>
    <w:rsid w:val="00833EA8"/>
    <w:rsid w:val="008343EC"/>
    <w:rsid w:val="00834F2C"/>
    <w:rsid w:val="00836E8D"/>
    <w:rsid w:val="00843ABA"/>
    <w:rsid w:val="0085022D"/>
    <w:rsid w:val="00851DCA"/>
    <w:rsid w:val="008560E3"/>
    <w:rsid w:val="00857423"/>
    <w:rsid w:val="00866A50"/>
    <w:rsid w:val="0087695C"/>
    <w:rsid w:val="00876E83"/>
    <w:rsid w:val="008830E3"/>
    <w:rsid w:val="0089145F"/>
    <w:rsid w:val="008935FE"/>
    <w:rsid w:val="00895420"/>
    <w:rsid w:val="00895AC8"/>
    <w:rsid w:val="00896134"/>
    <w:rsid w:val="008A5F7D"/>
    <w:rsid w:val="008A6BBE"/>
    <w:rsid w:val="008A6D52"/>
    <w:rsid w:val="008B4500"/>
    <w:rsid w:val="008B6B8A"/>
    <w:rsid w:val="008B77BB"/>
    <w:rsid w:val="008B7D7C"/>
    <w:rsid w:val="008C1271"/>
    <w:rsid w:val="008C40F7"/>
    <w:rsid w:val="008C5833"/>
    <w:rsid w:val="008D05EE"/>
    <w:rsid w:val="008D0FB4"/>
    <w:rsid w:val="008D1C76"/>
    <w:rsid w:val="008D44A1"/>
    <w:rsid w:val="008D4E02"/>
    <w:rsid w:val="008D57A0"/>
    <w:rsid w:val="008D586C"/>
    <w:rsid w:val="008D6AC6"/>
    <w:rsid w:val="008E155D"/>
    <w:rsid w:val="008E33DF"/>
    <w:rsid w:val="008E475B"/>
    <w:rsid w:val="008E5241"/>
    <w:rsid w:val="008E5701"/>
    <w:rsid w:val="008F7372"/>
    <w:rsid w:val="008F7B30"/>
    <w:rsid w:val="00905072"/>
    <w:rsid w:val="00910ED2"/>
    <w:rsid w:val="0091107C"/>
    <w:rsid w:val="0092364F"/>
    <w:rsid w:val="00925FDF"/>
    <w:rsid w:val="00932D7A"/>
    <w:rsid w:val="00934947"/>
    <w:rsid w:val="00934F7F"/>
    <w:rsid w:val="00942619"/>
    <w:rsid w:val="00945D85"/>
    <w:rsid w:val="00946880"/>
    <w:rsid w:val="00947D2B"/>
    <w:rsid w:val="00950246"/>
    <w:rsid w:val="009513CF"/>
    <w:rsid w:val="0095345D"/>
    <w:rsid w:val="0095554E"/>
    <w:rsid w:val="00966F7C"/>
    <w:rsid w:val="00973513"/>
    <w:rsid w:val="00976813"/>
    <w:rsid w:val="009814F3"/>
    <w:rsid w:val="00982288"/>
    <w:rsid w:val="009824ED"/>
    <w:rsid w:val="00985786"/>
    <w:rsid w:val="00986F87"/>
    <w:rsid w:val="00991478"/>
    <w:rsid w:val="00992E72"/>
    <w:rsid w:val="009A6404"/>
    <w:rsid w:val="009B237F"/>
    <w:rsid w:val="009B294C"/>
    <w:rsid w:val="009B490D"/>
    <w:rsid w:val="009B5109"/>
    <w:rsid w:val="009B52B6"/>
    <w:rsid w:val="009B70E0"/>
    <w:rsid w:val="009C3710"/>
    <w:rsid w:val="009C482C"/>
    <w:rsid w:val="009C5AC4"/>
    <w:rsid w:val="009C6109"/>
    <w:rsid w:val="009D2C2E"/>
    <w:rsid w:val="009D2DEB"/>
    <w:rsid w:val="009D3148"/>
    <w:rsid w:val="009D346F"/>
    <w:rsid w:val="009D5FA4"/>
    <w:rsid w:val="009D6510"/>
    <w:rsid w:val="009D7A91"/>
    <w:rsid w:val="009E1FB8"/>
    <w:rsid w:val="009E243A"/>
    <w:rsid w:val="009E4A0B"/>
    <w:rsid w:val="009E6A8B"/>
    <w:rsid w:val="00A01B6E"/>
    <w:rsid w:val="00A02215"/>
    <w:rsid w:val="00A058CA"/>
    <w:rsid w:val="00A066C6"/>
    <w:rsid w:val="00A07790"/>
    <w:rsid w:val="00A07B18"/>
    <w:rsid w:val="00A07E89"/>
    <w:rsid w:val="00A07F77"/>
    <w:rsid w:val="00A10875"/>
    <w:rsid w:val="00A109EA"/>
    <w:rsid w:val="00A1621C"/>
    <w:rsid w:val="00A162DB"/>
    <w:rsid w:val="00A1635F"/>
    <w:rsid w:val="00A200E1"/>
    <w:rsid w:val="00A245BF"/>
    <w:rsid w:val="00A26FE5"/>
    <w:rsid w:val="00A27424"/>
    <w:rsid w:val="00A33853"/>
    <w:rsid w:val="00A42F60"/>
    <w:rsid w:val="00A46438"/>
    <w:rsid w:val="00A50F1A"/>
    <w:rsid w:val="00A54DF2"/>
    <w:rsid w:val="00A56848"/>
    <w:rsid w:val="00A60313"/>
    <w:rsid w:val="00A62880"/>
    <w:rsid w:val="00A74A08"/>
    <w:rsid w:val="00A74EEF"/>
    <w:rsid w:val="00A77726"/>
    <w:rsid w:val="00A77D51"/>
    <w:rsid w:val="00A80238"/>
    <w:rsid w:val="00A80C23"/>
    <w:rsid w:val="00A8428A"/>
    <w:rsid w:val="00A87EDE"/>
    <w:rsid w:val="00A9312E"/>
    <w:rsid w:val="00A95FB8"/>
    <w:rsid w:val="00A977AA"/>
    <w:rsid w:val="00A97B3F"/>
    <w:rsid w:val="00AA30E0"/>
    <w:rsid w:val="00AA5B41"/>
    <w:rsid w:val="00AA6464"/>
    <w:rsid w:val="00AA6C4C"/>
    <w:rsid w:val="00AB1D09"/>
    <w:rsid w:val="00AC3D0F"/>
    <w:rsid w:val="00AD08A1"/>
    <w:rsid w:val="00AE2EDC"/>
    <w:rsid w:val="00AE5C8D"/>
    <w:rsid w:val="00AF1797"/>
    <w:rsid w:val="00AF1D34"/>
    <w:rsid w:val="00AF3B5E"/>
    <w:rsid w:val="00AF7331"/>
    <w:rsid w:val="00B00CF4"/>
    <w:rsid w:val="00B16779"/>
    <w:rsid w:val="00B16BAC"/>
    <w:rsid w:val="00B22B38"/>
    <w:rsid w:val="00B25833"/>
    <w:rsid w:val="00B278F4"/>
    <w:rsid w:val="00B31727"/>
    <w:rsid w:val="00B32F34"/>
    <w:rsid w:val="00B35E9F"/>
    <w:rsid w:val="00B371F1"/>
    <w:rsid w:val="00B44120"/>
    <w:rsid w:val="00B44A88"/>
    <w:rsid w:val="00B44EB8"/>
    <w:rsid w:val="00B4710E"/>
    <w:rsid w:val="00B47852"/>
    <w:rsid w:val="00B479D0"/>
    <w:rsid w:val="00B51151"/>
    <w:rsid w:val="00B51A01"/>
    <w:rsid w:val="00B537A9"/>
    <w:rsid w:val="00B56097"/>
    <w:rsid w:val="00B57CCE"/>
    <w:rsid w:val="00B61883"/>
    <w:rsid w:val="00B73310"/>
    <w:rsid w:val="00B744FB"/>
    <w:rsid w:val="00B76539"/>
    <w:rsid w:val="00B768C7"/>
    <w:rsid w:val="00B82F93"/>
    <w:rsid w:val="00B87399"/>
    <w:rsid w:val="00B91ED2"/>
    <w:rsid w:val="00B94CE9"/>
    <w:rsid w:val="00B954A5"/>
    <w:rsid w:val="00B95FC9"/>
    <w:rsid w:val="00BA0E77"/>
    <w:rsid w:val="00BA6661"/>
    <w:rsid w:val="00BB26FE"/>
    <w:rsid w:val="00BB3A48"/>
    <w:rsid w:val="00BB4399"/>
    <w:rsid w:val="00BC3CB1"/>
    <w:rsid w:val="00BC74BA"/>
    <w:rsid w:val="00BD0E52"/>
    <w:rsid w:val="00BD3AED"/>
    <w:rsid w:val="00BD478A"/>
    <w:rsid w:val="00BD4C56"/>
    <w:rsid w:val="00BD6C56"/>
    <w:rsid w:val="00BD7C6D"/>
    <w:rsid w:val="00BE06A3"/>
    <w:rsid w:val="00BE1B87"/>
    <w:rsid w:val="00BE5C09"/>
    <w:rsid w:val="00BE6C4D"/>
    <w:rsid w:val="00BE7CE7"/>
    <w:rsid w:val="00BF1ADD"/>
    <w:rsid w:val="00BF313D"/>
    <w:rsid w:val="00BF3C7B"/>
    <w:rsid w:val="00BF4F2F"/>
    <w:rsid w:val="00BF7A13"/>
    <w:rsid w:val="00C170C0"/>
    <w:rsid w:val="00C20989"/>
    <w:rsid w:val="00C22FC5"/>
    <w:rsid w:val="00C2474F"/>
    <w:rsid w:val="00C30152"/>
    <w:rsid w:val="00C30BE4"/>
    <w:rsid w:val="00C3500A"/>
    <w:rsid w:val="00C3722F"/>
    <w:rsid w:val="00C40494"/>
    <w:rsid w:val="00C4613C"/>
    <w:rsid w:val="00C504E3"/>
    <w:rsid w:val="00C5189F"/>
    <w:rsid w:val="00C55C53"/>
    <w:rsid w:val="00C56931"/>
    <w:rsid w:val="00C61B49"/>
    <w:rsid w:val="00C62CB2"/>
    <w:rsid w:val="00C6404D"/>
    <w:rsid w:val="00C746DC"/>
    <w:rsid w:val="00C7671F"/>
    <w:rsid w:val="00C808E9"/>
    <w:rsid w:val="00C809B5"/>
    <w:rsid w:val="00C8216E"/>
    <w:rsid w:val="00C831BC"/>
    <w:rsid w:val="00C83210"/>
    <w:rsid w:val="00C853AE"/>
    <w:rsid w:val="00C85AE4"/>
    <w:rsid w:val="00C8694A"/>
    <w:rsid w:val="00C90FAD"/>
    <w:rsid w:val="00C91DE3"/>
    <w:rsid w:val="00C9543D"/>
    <w:rsid w:val="00C96042"/>
    <w:rsid w:val="00C96AF8"/>
    <w:rsid w:val="00CB2AC9"/>
    <w:rsid w:val="00CB5439"/>
    <w:rsid w:val="00CB7A08"/>
    <w:rsid w:val="00CC2DA7"/>
    <w:rsid w:val="00CD1B0B"/>
    <w:rsid w:val="00CD6B06"/>
    <w:rsid w:val="00CE0A92"/>
    <w:rsid w:val="00CE0FE3"/>
    <w:rsid w:val="00CE1DC8"/>
    <w:rsid w:val="00CE261E"/>
    <w:rsid w:val="00CE416B"/>
    <w:rsid w:val="00CE432A"/>
    <w:rsid w:val="00CF010A"/>
    <w:rsid w:val="00CF4F79"/>
    <w:rsid w:val="00CF6A8E"/>
    <w:rsid w:val="00CF6F24"/>
    <w:rsid w:val="00D00165"/>
    <w:rsid w:val="00D12482"/>
    <w:rsid w:val="00D12866"/>
    <w:rsid w:val="00D177BC"/>
    <w:rsid w:val="00D17989"/>
    <w:rsid w:val="00D2084D"/>
    <w:rsid w:val="00D22B2C"/>
    <w:rsid w:val="00D251C1"/>
    <w:rsid w:val="00D27C7D"/>
    <w:rsid w:val="00D34381"/>
    <w:rsid w:val="00D36925"/>
    <w:rsid w:val="00D43E71"/>
    <w:rsid w:val="00D44FFA"/>
    <w:rsid w:val="00D45D35"/>
    <w:rsid w:val="00D47679"/>
    <w:rsid w:val="00D50DF7"/>
    <w:rsid w:val="00D563C7"/>
    <w:rsid w:val="00D65080"/>
    <w:rsid w:val="00D676AD"/>
    <w:rsid w:val="00D71BCF"/>
    <w:rsid w:val="00D7221B"/>
    <w:rsid w:val="00D73DAA"/>
    <w:rsid w:val="00D7543B"/>
    <w:rsid w:val="00D7625E"/>
    <w:rsid w:val="00D769C2"/>
    <w:rsid w:val="00D805BB"/>
    <w:rsid w:val="00D80A20"/>
    <w:rsid w:val="00D8343A"/>
    <w:rsid w:val="00D839DD"/>
    <w:rsid w:val="00D849EB"/>
    <w:rsid w:val="00D90155"/>
    <w:rsid w:val="00D91883"/>
    <w:rsid w:val="00D938A4"/>
    <w:rsid w:val="00D953F1"/>
    <w:rsid w:val="00D95BC8"/>
    <w:rsid w:val="00D964AC"/>
    <w:rsid w:val="00D971ED"/>
    <w:rsid w:val="00D9793A"/>
    <w:rsid w:val="00DA2DB1"/>
    <w:rsid w:val="00DA2E48"/>
    <w:rsid w:val="00DA2F15"/>
    <w:rsid w:val="00DA6A2D"/>
    <w:rsid w:val="00DA6D0D"/>
    <w:rsid w:val="00DB17AD"/>
    <w:rsid w:val="00DB2931"/>
    <w:rsid w:val="00DB305A"/>
    <w:rsid w:val="00DB3196"/>
    <w:rsid w:val="00DB3EED"/>
    <w:rsid w:val="00DB4088"/>
    <w:rsid w:val="00DB7431"/>
    <w:rsid w:val="00DB743A"/>
    <w:rsid w:val="00DB74F3"/>
    <w:rsid w:val="00DC0076"/>
    <w:rsid w:val="00DC0F3B"/>
    <w:rsid w:val="00DC4E0D"/>
    <w:rsid w:val="00DC6961"/>
    <w:rsid w:val="00DC7DA7"/>
    <w:rsid w:val="00DD15EA"/>
    <w:rsid w:val="00DD1781"/>
    <w:rsid w:val="00DD61D7"/>
    <w:rsid w:val="00DE19F7"/>
    <w:rsid w:val="00DE3822"/>
    <w:rsid w:val="00DE3CE6"/>
    <w:rsid w:val="00DF0D39"/>
    <w:rsid w:val="00DF2695"/>
    <w:rsid w:val="00DF542D"/>
    <w:rsid w:val="00DF68B9"/>
    <w:rsid w:val="00DF756F"/>
    <w:rsid w:val="00E005B8"/>
    <w:rsid w:val="00E00780"/>
    <w:rsid w:val="00E02BCA"/>
    <w:rsid w:val="00E0334F"/>
    <w:rsid w:val="00E149F1"/>
    <w:rsid w:val="00E173AA"/>
    <w:rsid w:val="00E21573"/>
    <w:rsid w:val="00E25D92"/>
    <w:rsid w:val="00E265A0"/>
    <w:rsid w:val="00E33A89"/>
    <w:rsid w:val="00E3538D"/>
    <w:rsid w:val="00E37772"/>
    <w:rsid w:val="00E63DF8"/>
    <w:rsid w:val="00E65B94"/>
    <w:rsid w:val="00E6622D"/>
    <w:rsid w:val="00E66743"/>
    <w:rsid w:val="00E71637"/>
    <w:rsid w:val="00E72AB2"/>
    <w:rsid w:val="00E85DF2"/>
    <w:rsid w:val="00E86A98"/>
    <w:rsid w:val="00E86D8D"/>
    <w:rsid w:val="00E86FFF"/>
    <w:rsid w:val="00E93093"/>
    <w:rsid w:val="00E93A66"/>
    <w:rsid w:val="00E94974"/>
    <w:rsid w:val="00E94D13"/>
    <w:rsid w:val="00EA13A8"/>
    <w:rsid w:val="00EA597F"/>
    <w:rsid w:val="00EB68DE"/>
    <w:rsid w:val="00EC018F"/>
    <w:rsid w:val="00EC01C1"/>
    <w:rsid w:val="00EC169D"/>
    <w:rsid w:val="00EC4FF2"/>
    <w:rsid w:val="00ED1516"/>
    <w:rsid w:val="00ED3B18"/>
    <w:rsid w:val="00ED4FD4"/>
    <w:rsid w:val="00ED70FB"/>
    <w:rsid w:val="00ED7A53"/>
    <w:rsid w:val="00EE0D16"/>
    <w:rsid w:val="00EE12A9"/>
    <w:rsid w:val="00EE15F6"/>
    <w:rsid w:val="00EE3827"/>
    <w:rsid w:val="00EE40CD"/>
    <w:rsid w:val="00EF6294"/>
    <w:rsid w:val="00EF67F6"/>
    <w:rsid w:val="00F0003B"/>
    <w:rsid w:val="00F0272B"/>
    <w:rsid w:val="00F029C2"/>
    <w:rsid w:val="00F03CEC"/>
    <w:rsid w:val="00F05EB7"/>
    <w:rsid w:val="00F06E9C"/>
    <w:rsid w:val="00F125FD"/>
    <w:rsid w:val="00F13308"/>
    <w:rsid w:val="00F1685F"/>
    <w:rsid w:val="00F24640"/>
    <w:rsid w:val="00F32051"/>
    <w:rsid w:val="00F4125C"/>
    <w:rsid w:val="00F44AEA"/>
    <w:rsid w:val="00F453EE"/>
    <w:rsid w:val="00F54BA9"/>
    <w:rsid w:val="00F56887"/>
    <w:rsid w:val="00F74A84"/>
    <w:rsid w:val="00F74F32"/>
    <w:rsid w:val="00F80655"/>
    <w:rsid w:val="00F80DB4"/>
    <w:rsid w:val="00F82EA5"/>
    <w:rsid w:val="00FA2D73"/>
    <w:rsid w:val="00FA392F"/>
    <w:rsid w:val="00FA3EA3"/>
    <w:rsid w:val="00FB291D"/>
    <w:rsid w:val="00FB4757"/>
    <w:rsid w:val="00FB683C"/>
    <w:rsid w:val="00FC2D45"/>
    <w:rsid w:val="00FC4B8C"/>
    <w:rsid w:val="00FC50F3"/>
    <w:rsid w:val="00FC6A9B"/>
    <w:rsid w:val="00FD3FE3"/>
    <w:rsid w:val="00FD6437"/>
    <w:rsid w:val="00FD7B2F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3D37D051-A11D-485B-8A48-9DFE867B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8935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Fontepargpadro"/>
    <w:rsid w:val="00B537A9"/>
  </w:style>
  <w:style w:type="character" w:styleId="Refdecomentrio">
    <w:name w:val="annotation reference"/>
    <w:basedOn w:val="Fontepargpadro"/>
    <w:uiPriority w:val="99"/>
    <w:semiHidden/>
    <w:unhideWhenUsed/>
    <w:rsid w:val="00A26FE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F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FE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0E0C8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EEE6-F731-4C2F-BE80-5E2B01CB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Rui Sales Junior</cp:lastModifiedBy>
  <cp:revision>2</cp:revision>
  <cp:lastPrinted>2021-11-17T18:31:00Z</cp:lastPrinted>
  <dcterms:created xsi:type="dcterms:W3CDTF">2023-04-11T20:11:00Z</dcterms:created>
  <dcterms:modified xsi:type="dcterms:W3CDTF">2023-04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